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632B5" w14:textId="77777777" w:rsidR="00FD23D0" w:rsidRPr="00BC13EF" w:rsidRDefault="00FD23D0" w:rsidP="00FD23D0">
      <w:pPr>
        <w:pBdr>
          <w:top w:val="double" w:sz="1" w:space="1" w:color="000000" w:shadow="1"/>
          <w:left w:val="double" w:sz="1" w:space="4" w:color="000000" w:shadow="1"/>
          <w:bottom w:val="double" w:sz="1" w:space="1" w:color="000000" w:shadow="1"/>
          <w:right w:val="double" w:sz="1" w:space="4" w:color="000000" w:shadow="1"/>
        </w:pBdr>
        <w:ind w:right="-285"/>
        <w:jc w:val="center"/>
        <w:rPr>
          <w:rFonts w:ascii="Verdana" w:hAnsi="Verdana" w:cs="Arial"/>
          <w:b/>
          <w:sz w:val="20"/>
        </w:rPr>
      </w:pPr>
    </w:p>
    <w:p w14:paraId="45040D90" w14:textId="77777777" w:rsidR="00FD23D0" w:rsidRPr="00BC13EF" w:rsidRDefault="00617C04" w:rsidP="00FD23D0">
      <w:pPr>
        <w:pBdr>
          <w:top w:val="double" w:sz="1" w:space="1" w:color="000000" w:shadow="1"/>
          <w:left w:val="double" w:sz="1" w:space="4" w:color="000000" w:shadow="1"/>
          <w:bottom w:val="double" w:sz="1" w:space="1" w:color="000000" w:shadow="1"/>
          <w:right w:val="double" w:sz="1" w:space="4" w:color="000000" w:shadow="1"/>
        </w:pBdr>
        <w:ind w:right="-285"/>
        <w:jc w:val="center"/>
        <w:rPr>
          <w:rFonts w:ascii="Verdana" w:hAnsi="Verdana" w:cs="Arial"/>
          <w:b/>
          <w:sz w:val="20"/>
        </w:rPr>
      </w:pPr>
      <w:r w:rsidRPr="00BC13EF">
        <w:rPr>
          <w:rFonts w:ascii="Verdana" w:hAnsi="Verdana" w:cs="Arial"/>
          <w:b/>
          <w:sz w:val="20"/>
        </w:rPr>
        <w:t>Příloha č.4</w:t>
      </w:r>
    </w:p>
    <w:p w14:paraId="478935EA" w14:textId="77777777" w:rsidR="00FD23D0" w:rsidRPr="00BC13EF" w:rsidRDefault="00FD23D0" w:rsidP="00FD23D0">
      <w:pPr>
        <w:pBdr>
          <w:top w:val="double" w:sz="1" w:space="1" w:color="000000" w:shadow="1"/>
          <w:left w:val="double" w:sz="1" w:space="4" w:color="000000" w:shadow="1"/>
          <w:bottom w:val="double" w:sz="1" w:space="1" w:color="000000" w:shadow="1"/>
          <w:right w:val="double" w:sz="1" w:space="4" w:color="000000" w:shadow="1"/>
        </w:pBdr>
        <w:ind w:right="-285"/>
        <w:jc w:val="center"/>
        <w:rPr>
          <w:rFonts w:ascii="Verdana" w:hAnsi="Verdana" w:cs="Arial"/>
          <w:b/>
          <w:sz w:val="20"/>
        </w:rPr>
      </w:pPr>
    </w:p>
    <w:p w14:paraId="75E61B5C" w14:textId="77777777" w:rsidR="00FD23D0" w:rsidRPr="00BC13EF" w:rsidRDefault="00FD23D0" w:rsidP="00FD23D0">
      <w:pPr>
        <w:pBdr>
          <w:top w:val="double" w:sz="1" w:space="1" w:color="000000" w:shadow="1"/>
          <w:left w:val="double" w:sz="1" w:space="4" w:color="000000" w:shadow="1"/>
          <w:bottom w:val="double" w:sz="1" w:space="1" w:color="000000" w:shadow="1"/>
          <w:right w:val="double" w:sz="1" w:space="4" w:color="000000" w:shadow="1"/>
        </w:pBdr>
        <w:ind w:right="-285"/>
        <w:jc w:val="center"/>
        <w:rPr>
          <w:rFonts w:ascii="Verdana" w:hAnsi="Verdana" w:cs="Arial"/>
          <w:b/>
          <w:sz w:val="20"/>
        </w:rPr>
      </w:pPr>
      <w:r w:rsidRPr="00BC13EF">
        <w:rPr>
          <w:rFonts w:ascii="Verdana" w:hAnsi="Verdana" w:cs="Arial"/>
          <w:b/>
          <w:sz w:val="20"/>
        </w:rPr>
        <w:t xml:space="preserve">smlouvy </w:t>
      </w:r>
      <w:r w:rsidR="003009C1" w:rsidRPr="00BC13EF">
        <w:rPr>
          <w:rFonts w:ascii="Verdana" w:hAnsi="Verdana" w:cs="Arial"/>
          <w:b/>
          <w:sz w:val="20"/>
        </w:rPr>
        <w:t xml:space="preserve">o DÍLO </w:t>
      </w:r>
      <w:r w:rsidRPr="00BC13EF">
        <w:rPr>
          <w:rFonts w:ascii="Verdana" w:hAnsi="Verdana" w:cs="Arial"/>
          <w:b/>
          <w:sz w:val="20"/>
        </w:rPr>
        <w:t xml:space="preserve">č. </w:t>
      </w:r>
      <w:r w:rsidR="00581D62" w:rsidRPr="00BC13EF">
        <w:rPr>
          <w:rFonts w:ascii="Verdana" w:hAnsi="Verdana" w:cs="Arial"/>
          <w:b/>
          <w:sz w:val="20"/>
        </w:rPr>
        <w:t>S102401692</w:t>
      </w:r>
    </w:p>
    <w:p w14:paraId="17B491F5" w14:textId="77777777" w:rsidR="00FD23D0" w:rsidRPr="00BC13EF" w:rsidRDefault="00FD23D0" w:rsidP="00FD23D0">
      <w:pPr>
        <w:pBdr>
          <w:top w:val="double" w:sz="1" w:space="1" w:color="000000" w:shadow="1"/>
          <w:left w:val="double" w:sz="1" w:space="4" w:color="000000" w:shadow="1"/>
          <w:bottom w:val="double" w:sz="1" w:space="1" w:color="000000" w:shadow="1"/>
          <w:right w:val="double" w:sz="1" w:space="4" w:color="000000" w:shadow="1"/>
        </w:pBdr>
        <w:ind w:right="-285"/>
        <w:jc w:val="center"/>
        <w:rPr>
          <w:rFonts w:ascii="Verdana" w:hAnsi="Verdana" w:cs="Arial"/>
          <w:b/>
          <w:sz w:val="20"/>
        </w:rPr>
      </w:pPr>
    </w:p>
    <w:p w14:paraId="05502F76" w14:textId="77777777" w:rsidR="00FD23D0" w:rsidRPr="00BC13EF" w:rsidRDefault="00FD23D0" w:rsidP="00FD23D0">
      <w:pPr>
        <w:jc w:val="both"/>
        <w:rPr>
          <w:rFonts w:ascii="Verdana" w:hAnsi="Verdana" w:cs="Arial"/>
          <w:sz w:val="20"/>
        </w:rPr>
      </w:pPr>
    </w:p>
    <w:p w14:paraId="703971F8" w14:textId="77777777" w:rsidR="00FD23D0" w:rsidRPr="00BC13EF" w:rsidRDefault="00FD23D0" w:rsidP="00FD23D0">
      <w:pPr>
        <w:jc w:val="both"/>
        <w:rPr>
          <w:rFonts w:ascii="Verdana" w:hAnsi="Verdana" w:cs="Arial"/>
          <w:sz w:val="20"/>
        </w:rPr>
      </w:pPr>
    </w:p>
    <w:p w14:paraId="66D62875" w14:textId="77777777" w:rsidR="00FD23D0" w:rsidRPr="00BC13EF" w:rsidRDefault="00FD23D0" w:rsidP="00FD23D0">
      <w:pPr>
        <w:jc w:val="both"/>
        <w:rPr>
          <w:rFonts w:ascii="Verdana" w:hAnsi="Verdana" w:cs="Arial"/>
          <w:sz w:val="20"/>
        </w:rPr>
      </w:pPr>
    </w:p>
    <w:p w14:paraId="40DB09F7" w14:textId="77777777" w:rsidR="00B612FB" w:rsidRPr="00BC13EF" w:rsidRDefault="00B612FB" w:rsidP="00B612FB">
      <w:pPr>
        <w:rPr>
          <w:rFonts w:ascii="Verdana" w:hAnsi="Verdana"/>
          <w:b/>
          <w:sz w:val="20"/>
        </w:rPr>
      </w:pPr>
      <w:proofErr w:type="gramStart"/>
      <w:r w:rsidRPr="00BC13EF">
        <w:rPr>
          <w:rFonts w:ascii="Verdana" w:hAnsi="Verdana"/>
          <w:b/>
          <w:sz w:val="20"/>
        </w:rPr>
        <w:t>1.Smluvní</w:t>
      </w:r>
      <w:proofErr w:type="gramEnd"/>
      <w:r w:rsidRPr="00BC13EF">
        <w:rPr>
          <w:rFonts w:ascii="Verdana" w:hAnsi="Verdana"/>
          <w:b/>
          <w:sz w:val="20"/>
        </w:rPr>
        <w:t xml:space="preserve"> strany :</w:t>
      </w:r>
    </w:p>
    <w:p w14:paraId="2E1A0D11" w14:textId="77777777" w:rsidR="00B612FB" w:rsidRPr="00BC13EF" w:rsidRDefault="00B612FB" w:rsidP="00B612FB">
      <w:pPr>
        <w:rPr>
          <w:rFonts w:ascii="Verdana" w:hAnsi="Verdana"/>
          <w:b/>
          <w:sz w:val="20"/>
        </w:rPr>
      </w:pPr>
    </w:p>
    <w:p w14:paraId="387411D4" w14:textId="77777777" w:rsidR="00B612FB" w:rsidRPr="00BC13EF" w:rsidRDefault="00B612FB" w:rsidP="00B612FB">
      <w:pPr>
        <w:ind w:right="424"/>
        <w:rPr>
          <w:rFonts w:ascii="Verdana" w:hAnsi="Verdana"/>
          <w:b/>
          <w:sz w:val="20"/>
        </w:rPr>
      </w:pPr>
      <w:r w:rsidRPr="00BC13EF">
        <w:rPr>
          <w:rFonts w:ascii="Verdana" w:hAnsi="Verdana"/>
          <w:sz w:val="20"/>
        </w:rPr>
        <w:t xml:space="preserve">1.1 </w:t>
      </w:r>
      <w:r w:rsidRPr="00BC13EF">
        <w:rPr>
          <w:rFonts w:ascii="Verdana" w:hAnsi="Verdana"/>
          <w:b/>
          <w:sz w:val="20"/>
        </w:rPr>
        <w:t xml:space="preserve">objednatel </w:t>
      </w:r>
    </w:p>
    <w:tbl>
      <w:tblPr>
        <w:tblW w:w="0" w:type="auto"/>
        <w:tblInd w:w="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3827"/>
      </w:tblGrid>
      <w:tr w:rsidR="00B612FB" w:rsidRPr="00BC13EF" w14:paraId="2481D2FE" w14:textId="77777777" w:rsidTr="00B612FB">
        <w:trPr>
          <w:cantSplit/>
        </w:trPr>
        <w:tc>
          <w:tcPr>
            <w:tcW w:w="4653" w:type="dxa"/>
          </w:tcPr>
          <w:p w14:paraId="57DCC4E3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Obchodní </w:t>
            </w:r>
            <w:proofErr w:type="gramStart"/>
            <w:r w:rsidRPr="00BC13EF">
              <w:rPr>
                <w:rFonts w:ascii="Verdana" w:hAnsi="Verdana"/>
                <w:sz w:val="20"/>
              </w:rPr>
              <w:t>firma :</w:t>
            </w:r>
            <w:proofErr w:type="gramEnd"/>
            <w:r w:rsidRPr="00BC13EF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3827" w:type="dxa"/>
          </w:tcPr>
          <w:p w14:paraId="4B7A0E42" w14:textId="77777777" w:rsidR="00B612FB" w:rsidRPr="00BC13EF" w:rsidRDefault="00B612FB" w:rsidP="00B612FB">
            <w:pPr>
              <w:ind w:right="424"/>
              <w:rPr>
                <w:rFonts w:ascii="Verdana" w:hAnsi="Verdana"/>
                <w:b/>
                <w:sz w:val="20"/>
              </w:rPr>
            </w:pPr>
            <w:r w:rsidRPr="00BC13EF">
              <w:rPr>
                <w:rFonts w:ascii="Verdana" w:hAnsi="Verdana"/>
                <w:b/>
                <w:sz w:val="20"/>
              </w:rPr>
              <w:t>Město Lysá nad Labem</w:t>
            </w:r>
          </w:p>
        </w:tc>
      </w:tr>
      <w:tr w:rsidR="00B612FB" w:rsidRPr="00BC13EF" w14:paraId="372D3474" w14:textId="77777777" w:rsidTr="00B612FB">
        <w:trPr>
          <w:cantSplit/>
        </w:trPr>
        <w:tc>
          <w:tcPr>
            <w:tcW w:w="4653" w:type="dxa"/>
          </w:tcPr>
          <w:p w14:paraId="23882C06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Sídlo (bydliště) : </w:t>
            </w:r>
          </w:p>
        </w:tc>
        <w:tc>
          <w:tcPr>
            <w:tcW w:w="3827" w:type="dxa"/>
          </w:tcPr>
          <w:p w14:paraId="3A0D9C2D" w14:textId="77777777" w:rsidR="00B612FB" w:rsidRPr="00BC13EF" w:rsidRDefault="00B612FB" w:rsidP="00B612FB">
            <w:pPr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Husovo nám. 23, 289 22 Lysá nad Labem</w:t>
            </w:r>
          </w:p>
        </w:tc>
      </w:tr>
      <w:tr w:rsidR="00B612FB" w:rsidRPr="00BC13EF" w14:paraId="064B45F6" w14:textId="77777777" w:rsidTr="00B612FB">
        <w:trPr>
          <w:cantSplit/>
        </w:trPr>
        <w:tc>
          <w:tcPr>
            <w:tcW w:w="4653" w:type="dxa"/>
          </w:tcPr>
          <w:p w14:paraId="5C421244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Zastoupen :</w:t>
            </w:r>
            <w:proofErr w:type="gramEnd"/>
          </w:p>
        </w:tc>
        <w:tc>
          <w:tcPr>
            <w:tcW w:w="3827" w:type="dxa"/>
          </w:tcPr>
          <w:p w14:paraId="6DC3A985" w14:textId="77777777" w:rsidR="00B612FB" w:rsidRPr="00BC13EF" w:rsidRDefault="00B612FB" w:rsidP="00B612FB">
            <w:pPr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Ing. Karel Otava - starosta</w:t>
            </w:r>
          </w:p>
        </w:tc>
      </w:tr>
      <w:tr w:rsidR="00B612FB" w:rsidRPr="00BC13EF" w14:paraId="691CE447" w14:textId="77777777" w:rsidTr="00B612FB">
        <w:trPr>
          <w:cantSplit/>
        </w:trPr>
        <w:tc>
          <w:tcPr>
            <w:tcW w:w="4653" w:type="dxa"/>
          </w:tcPr>
          <w:p w14:paraId="10C79E8D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Oprávněn k jednání a podepisování:</w:t>
            </w:r>
          </w:p>
        </w:tc>
        <w:tc>
          <w:tcPr>
            <w:tcW w:w="3827" w:type="dxa"/>
          </w:tcPr>
          <w:p w14:paraId="551A32D4" w14:textId="77777777" w:rsidR="00B612FB" w:rsidRPr="00BC13EF" w:rsidRDefault="00B612FB" w:rsidP="00B612FB">
            <w:pPr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Ing. Karel Otava - starosta</w:t>
            </w:r>
          </w:p>
        </w:tc>
      </w:tr>
      <w:tr w:rsidR="00B612FB" w:rsidRPr="00BC13EF" w14:paraId="6843EA16" w14:textId="77777777" w:rsidTr="00B612FB">
        <w:trPr>
          <w:cantSplit/>
        </w:trPr>
        <w:tc>
          <w:tcPr>
            <w:tcW w:w="4653" w:type="dxa"/>
          </w:tcPr>
          <w:p w14:paraId="146E5BE6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IČ :</w:t>
            </w:r>
          </w:p>
        </w:tc>
        <w:tc>
          <w:tcPr>
            <w:tcW w:w="3827" w:type="dxa"/>
          </w:tcPr>
          <w:p w14:paraId="68C853CE" w14:textId="77777777" w:rsidR="00B612FB" w:rsidRPr="00BC13EF" w:rsidRDefault="00B612FB" w:rsidP="00B612FB">
            <w:pPr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00239402</w:t>
            </w:r>
          </w:p>
        </w:tc>
      </w:tr>
      <w:tr w:rsidR="00B612FB" w:rsidRPr="00BC13EF" w14:paraId="28464E2A" w14:textId="77777777" w:rsidTr="00B612FB">
        <w:trPr>
          <w:cantSplit/>
        </w:trPr>
        <w:tc>
          <w:tcPr>
            <w:tcW w:w="4653" w:type="dxa"/>
          </w:tcPr>
          <w:p w14:paraId="10784F8C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DIČ :</w:t>
            </w:r>
            <w:proofErr w:type="gramEnd"/>
          </w:p>
        </w:tc>
        <w:tc>
          <w:tcPr>
            <w:tcW w:w="3827" w:type="dxa"/>
          </w:tcPr>
          <w:p w14:paraId="72906381" w14:textId="77777777" w:rsidR="00B612FB" w:rsidRPr="00BC13EF" w:rsidRDefault="00B612FB" w:rsidP="00B612FB">
            <w:pPr>
              <w:ind w:right="424"/>
              <w:textAlignment w:val="center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CZ00239402</w:t>
            </w:r>
          </w:p>
        </w:tc>
      </w:tr>
      <w:tr w:rsidR="00B612FB" w:rsidRPr="00BC13EF" w14:paraId="539C2F80" w14:textId="77777777" w:rsidTr="00B612FB">
        <w:trPr>
          <w:cantSplit/>
        </w:trPr>
        <w:tc>
          <w:tcPr>
            <w:tcW w:w="4653" w:type="dxa"/>
          </w:tcPr>
          <w:p w14:paraId="2C31764E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Bankovní </w:t>
            </w:r>
            <w:proofErr w:type="gramStart"/>
            <w:r w:rsidRPr="00BC13EF">
              <w:rPr>
                <w:rFonts w:ascii="Verdana" w:hAnsi="Verdana"/>
                <w:sz w:val="20"/>
              </w:rPr>
              <w:t>spojení :</w:t>
            </w:r>
            <w:proofErr w:type="gramEnd"/>
          </w:p>
        </w:tc>
        <w:tc>
          <w:tcPr>
            <w:tcW w:w="3827" w:type="dxa"/>
          </w:tcPr>
          <w:p w14:paraId="00944809" w14:textId="77777777" w:rsidR="00B612FB" w:rsidRPr="00BC13EF" w:rsidRDefault="00B612FB" w:rsidP="00B612FB">
            <w:pPr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Česká spořitelna a.s.</w:t>
            </w:r>
          </w:p>
        </w:tc>
      </w:tr>
      <w:tr w:rsidR="00B612FB" w:rsidRPr="00BC13EF" w14:paraId="09B6595B" w14:textId="77777777" w:rsidTr="00B612FB">
        <w:trPr>
          <w:cantSplit/>
        </w:trPr>
        <w:tc>
          <w:tcPr>
            <w:tcW w:w="4653" w:type="dxa"/>
          </w:tcPr>
          <w:p w14:paraId="29D71E1D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Číslo </w:t>
            </w:r>
            <w:proofErr w:type="gramStart"/>
            <w:r w:rsidRPr="00BC13EF">
              <w:rPr>
                <w:rFonts w:ascii="Verdana" w:hAnsi="Verdana"/>
                <w:sz w:val="20"/>
              </w:rPr>
              <w:t>účtu :</w:t>
            </w:r>
            <w:proofErr w:type="gramEnd"/>
          </w:p>
        </w:tc>
        <w:tc>
          <w:tcPr>
            <w:tcW w:w="3827" w:type="dxa"/>
          </w:tcPr>
          <w:p w14:paraId="3CAB10F5" w14:textId="5C9CE901" w:rsidR="00B612FB" w:rsidRPr="00BC13EF" w:rsidRDefault="0009790F" w:rsidP="00B612FB">
            <w:pPr>
              <w:ind w:right="42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XXXXXXXXXXXXXXXX</w:t>
            </w:r>
          </w:p>
        </w:tc>
      </w:tr>
      <w:tr w:rsidR="00B612FB" w:rsidRPr="00BC13EF" w14:paraId="2A9E8B8B" w14:textId="77777777" w:rsidTr="00B612FB">
        <w:trPr>
          <w:cantSplit/>
        </w:trPr>
        <w:tc>
          <w:tcPr>
            <w:tcW w:w="4653" w:type="dxa"/>
          </w:tcPr>
          <w:p w14:paraId="338E9D13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Telefon :</w:t>
            </w:r>
            <w:proofErr w:type="gramEnd"/>
          </w:p>
        </w:tc>
        <w:tc>
          <w:tcPr>
            <w:tcW w:w="3827" w:type="dxa"/>
          </w:tcPr>
          <w:p w14:paraId="012CB168" w14:textId="01B7DB03" w:rsidR="00B612FB" w:rsidRPr="00BC13EF" w:rsidRDefault="0009790F" w:rsidP="00B612FB">
            <w:pPr>
              <w:ind w:right="42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XXXXXXXXXXXXXXXX</w:t>
            </w:r>
          </w:p>
        </w:tc>
      </w:tr>
      <w:tr w:rsidR="00B612FB" w:rsidRPr="00BC13EF" w14:paraId="2B282A0B" w14:textId="77777777" w:rsidTr="00B612FB">
        <w:trPr>
          <w:cantSplit/>
        </w:trPr>
        <w:tc>
          <w:tcPr>
            <w:tcW w:w="4653" w:type="dxa"/>
          </w:tcPr>
          <w:p w14:paraId="1F5C2625" w14:textId="77777777" w:rsidR="00B612FB" w:rsidRPr="00BC13EF" w:rsidRDefault="00B612FB" w:rsidP="00B612FB">
            <w:pPr>
              <w:tabs>
                <w:tab w:val="left" w:pos="3969"/>
              </w:tabs>
              <w:ind w:right="424"/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Fax :</w:t>
            </w:r>
            <w:proofErr w:type="gramEnd"/>
          </w:p>
        </w:tc>
        <w:tc>
          <w:tcPr>
            <w:tcW w:w="3827" w:type="dxa"/>
          </w:tcPr>
          <w:p w14:paraId="2D3025D5" w14:textId="77777777" w:rsidR="00B612FB" w:rsidRPr="00BC13EF" w:rsidRDefault="00B612FB" w:rsidP="00B612FB">
            <w:pPr>
              <w:ind w:right="424"/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 </w:t>
            </w:r>
          </w:p>
        </w:tc>
      </w:tr>
    </w:tbl>
    <w:p w14:paraId="3EE1B908" w14:textId="77777777" w:rsidR="00B612FB" w:rsidRPr="00BC13EF" w:rsidRDefault="00B612FB" w:rsidP="00B612FB">
      <w:pPr>
        <w:ind w:right="424"/>
        <w:rPr>
          <w:rFonts w:ascii="Verdana" w:hAnsi="Verdana"/>
          <w:sz w:val="20"/>
        </w:rPr>
      </w:pPr>
    </w:p>
    <w:p w14:paraId="74843F9B" w14:textId="77777777" w:rsidR="00B612FB" w:rsidRPr="00BC13EF" w:rsidRDefault="00B612FB" w:rsidP="00B612FB">
      <w:pPr>
        <w:ind w:right="424"/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 xml:space="preserve"> </w:t>
      </w:r>
      <w:proofErr w:type="gramStart"/>
      <w:r w:rsidRPr="00BC13EF">
        <w:rPr>
          <w:rFonts w:ascii="Verdana" w:hAnsi="Verdana"/>
          <w:sz w:val="20"/>
        </w:rPr>
        <w:t>( dále</w:t>
      </w:r>
      <w:proofErr w:type="gramEnd"/>
      <w:r w:rsidRPr="00BC13EF">
        <w:rPr>
          <w:rFonts w:ascii="Verdana" w:hAnsi="Verdana"/>
          <w:sz w:val="20"/>
        </w:rPr>
        <w:t xml:space="preserve"> jen „objednatel“) </w:t>
      </w:r>
    </w:p>
    <w:p w14:paraId="108921C9" w14:textId="77777777" w:rsidR="00B612FB" w:rsidRPr="00BC13EF" w:rsidRDefault="00B612FB" w:rsidP="00B612FB">
      <w:pPr>
        <w:ind w:right="424"/>
        <w:rPr>
          <w:rFonts w:ascii="Verdana" w:hAnsi="Verdana"/>
          <w:b/>
          <w:sz w:val="20"/>
        </w:rPr>
      </w:pPr>
    </w:p>
    <w:p w14:paraId="77E1D4E3" w14:textId="77777777" w:rsidR="00B612FB" w:rsidRPr="00BC13EF" w:rsidRDefault="00B612FB" w:rsidP="00B612FB">
      <w:pPr>
        <w:ind w:right="424"/>
        <w:rPr>
          <w:rFonts w:ascii="Verdana" w:hAnsi="Verdana"/>
          <w:b/>
          <w:sz w:val="20"/>
        </w:rPr>
      </w:pPr>
    </w:p>
    <w:p w14:paraId="2DB10380" w14:textId="77777777" w:rsidR="00B612FB" w:rsidRPr="00BC13EF" w:rsidRDefault="00B612FB" w:rsidP="00B612FB">
      <w:pPr>
        <w:ind w:right="424"/>
        <w:rPr>
          <w:rFonts w:ascii="Verdana" w:hAnsi="Verdana"/>
          <w:b/>
          <w:sz w:val="20"/>
        </w:rPr>
      </w:pPr>
    </w:p>
    <w:p w14:paraId="7AE002DD" w14:textId="77777777" w:rsidR="00B612FB" w:rsidRPr="00BC13EF" w:rsidRDefault="00B612FB" w:rsidP="00B612FB">
      <w:pPr>
        <w:rPr>
          <w:rFonts w:ascii="Verdana" w:hAnsi="Verdana"/>
          <w:b/>
          <w:sz w:val="20"/>
        </w:rPr>
      </w:pPr>
      <w:r w:rsidRPr="00BC13EF">
        <w:rPr>
          <w:rFonts w:ascii="Verdana" w:hAnsi="Verdana"/>
          <w:sz w:val="20"/>
        </w:rPr>
        <w:t>1.2</w:t>
      </w:r>
      <w:r w:rsidRPr="00BC13EF">
        <w:rPr>
          <w:rFonts w:ascii="Verdana" w:hAnsi="Verdana"/>
          <w:b/>
          <w:sz w:val="20"/>
        </w:rPr>
        <w:t xml:space="preserve"> zhotovitel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9"/>
        <w:gridCol w:w="4215"/>
      </w:tblGrid>
      <w:tr w:rsidR="00B612FB" w:rsidRPr="00BC13EF" w14:paraId="587D8310" w14:textId="77777777" w:rsidTr="00B612FB">
        <w:trPr>
          <w:cantSplit/>
          <w:jc w:val="center"/>
        </w:trPr>
        <w:tc>
          <w:tcPr>
            <w:tcW w:w="4289" w:type="dxa"/>
          </w:tcPr>
          <w:p w14:paraId="7EDACF6B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Obchodní </w:t>
            </w:r>
            <w:proofErr w:type="gramStart"/>
            <w:r w:rsidRPr="00BC13EF">
              <w:rPr>
                <w:rFonts w:ascii="Verdana" w:hAnsi="Verdana"/>
                <w:sz w:val="20"/>
              </w:rPr>
              <w:t>firma :</w:t>
            </w:r>
            <w:proofErr w:type="gramEnd"/>
          </w:p>
        </w:tc>
        <w:tc>
          <w:tcPr>
            <w:tcW w:w="4215" w:type="dxa"/>
          </w:tcPr>
          <w:p w14:paraId="2B5434E2" w14:textId="77777777" w:rsidR="00B612FB" w:rsidRPr="00BC13EF" w:rsidRDefault="00B612FB" w:rsidP="00B612FB">
            <w:pPr>
              <w:rPr>
                <w:rFonts w:ascii="Verdana" w:hAnsi="Verdana"/>
                <w:b/>
                <w:bCs/>
                <w:sz w:val="20"/>
              </w:rPr>
            </w:pPr>
            <w:r w:rsidRPr="00BC13EF">
              <w:rPr>
                <w:rFonts w:ascii="Verdana" w:hAnsi="Verdana"/>
                <w:b/>
                <w:bCs/>
                <w:sz w:val="20"/>
              </w:rPr>
              <w:t>FCC Česká republika, s.r.o.</w:t>
            </w:r>
          </w:p>
        </w:tc>
      </w:tr>
      <w:tr w:rsidR="00B612FB" w:rsidRPr="00BC13EF" w14:paraId="3F208BFD" w14:textId="77777777" w:rsidTr="00B612FB">
        <w:trPr>
          <w:cantSplit/>
          <w:jc w:val="center"/>
        </w:trPr>
        <w:tc>
          <w:tcPr>
            <w:tcW w:w="4289" w:type="dxa"/>
          </w:tcPr>
          <w:p w14:paraId="6219E928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Sídlo :</w:t>
            </w:r>
            <w:proofErr w:type="gramEnd"/>
          </w:p>
        </w:tc>
        <w:tc>
          <w:tcPr>
            <w:tcW w:w="4215" w:type="dxa"/>
          </w:tcPr>
          <w:p w14:paraId="17129666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Ďáblická 791/89, </w:t>
            </w:r>
            <w:proofErr w:type="gramStart"/>
            <w:r w:rsidRPr="00BC13EF">
              <w:rPr>
                <w:rFonts w:ascii="Verdana" w:hAnsi="Verdana"/>
                <w:sz w:val="20"/>
              </w:rPr>
              <w:t>182 00  Praha</w:t>
            </w:r>
            <w:proofErr w:type="gramEnd"/>
            <w:r w:rsidRPr="00BC13EF">
              <w:rPr>
                <w:rFonts w:ascii="Verdana" w:hAnsi="Verdana"/>
                <w:sz w:val="20"/>
              </w:rPr>
              <w:t xml:space="preserve"> 82 </w:t>
            </w:r>
          </w:p>
        </w:tc>
      </w:tr>
      <w:tr w:rsidR="00DC660A" w:rsidRPr="00BC13EF" w14:paraId="188914B5" w14:textId="77777777" w:rsidTr="00B612FB">
        <w:trPr>
          <w:cantSplit/>
          <w:jc w:val="center"/>
        </w:trPr>
        <w:tc>
          <w:tcPr>
            <w:tcW w:w="4289" w:type="dxa"/>
          </w:tcPr>
          <w:p w14:paraId="5EA746F2" w14:textId="77777777" w:rsidR="00DC660A" w:rsidRPr="00BC13EF" w:rsidRDefault="00DC660A" w:rsidP="00B612FB">
            <w:pPr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Zastoupen :</w:t>
            </w:r>
            <w:proofErr w:type="gramEnd"/>
          </w:p>
        </w:tc>
        <w:tc>
          <w:tcPr>
            <w:tcW w:w="4215" w:type="dxa"/>
          </w:tcPr>
          <w:p w14:paraId="52598A2E" w14:textId="77777777" w:rsidR="00DC660A" w:rsidRPr="00BC13EF" w:rsidRDefault="00DC660A" w:rsidP="00DC660A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Ing. Václav Nikl, jednatel</w:t>
            </w:r>
          </w:p>
          <w:p w14:paraId="5016DF80" w14:textId="77777777" w:rsidR="00DC660A" w:rsidRPr="00BC13EF" w:rsidRDefault="00DC660A" w:rsidP="00DC660A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Ing. Petr Morávek, jednatel</w:t>
            </w:r>
          </w:p>
        </w:tc>
      </w:tr>
      <w:tr w:rsidR="00DC660A" w:rsidRPr="00BC13EF" w14:paraId="6AAE95A5" w14:textId="77777777" w:rsidTr="00B612FB">
        <w:trPr>
          <w:cantSplit/>
          <w:jc w:val="center"/>
        </w:trPr>
        <w:tc>
          <w:tcPr>
            <w:tcW w:w="4289" w:type="dxa"/>
          </w:tcPr>
          <w:p w14:paraId="5DEC2A1C" w14:textId="77777777" w:rsidR="00DC660A" w:rsidRPr="00BC13EF" w:rsidRDefault="00DC660A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Oprávněn k </w:t>
            </w:r>
            <w:proofErr w:type="gramStart"/>
            <w:r w:rsidRPr="00BC13EF">
              <w:rPr>
                <w:rFonts w:ascii="Verdana" w:hAnsi="Verdana"/>
                <w:sz w:val="20"/>
              </w:rPr>
              <w:t>jednání :</w:t>
            </w:r>
            <w:proofErr w:type="gramEnd"/>
          </w:p>
        </w:tc>
        <w:tc>
          <w:tcPr>
            <w:tcW w:w="4215" w:type="dxa"/>
          </w:tcPr>
          <w:p w14:paraId="48186384" w14:textId="57659827" w:rsidR="00DC660A" w:rsidRPr="00BC13EF" w:rsidRDefault="0009790F" w:rsidP="00DC66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XXXXXXXXXXXX</w:t>
            </w:r>
            <w:r w:rsidR="00DC660A" w:rsidRPr="00BC13EF">
              <w:rPr>
                <w:rFonts w:ascii="Verdana" w:hAnsi="Verdana"/>
                <w:sz w:val="20"/>
              </w:rPr>
              <w:t>, obchodní zástupce</w:t>
            </w:r>
          </w:p>
        </w:tc>
      </w:tr>
      <w:tr w:rsidR="00DC660A" w:rsidRPr="00BC13EF" w14:paraId="5D6782DE" w14:textId="77777777" w:rsidTr="00B612FB">
        <w:trPr>
          <w:cantSplit/>
          <w:jc w:val="center"/>
        </w:trPr>
        <w:tc>
          <w:tcPr>
            <w:tcW w:w="4289" w:type="dxa"/>
          </w:tcPr>
          <w:p w14:paraId="46AFBAD9" w14:textId="77777777" w:rsidR="00DC660A" w:rsidRPr="00BC13EF" w:rsidRDefault="00DC660A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Oprávněn k podepisování </w:t>
            </w:r>
          </w:p>
          <w:p w14:paraId="5EA003DA" w14:textId="77777777" w:rsidR="00DC660A" w:rsidRPr="00BC13EF" w:rsidRDefault="00DC660A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na základě plné moci:</w:t>
            </w:r>
          </w:p>
        </w:tc>
        <w:tc>
          <w:tcPr>
            <w:tcW w:w="4215" w:type="dxa"/>
          </w:tcPr>
          <w:p w14:paraId="3BC0A70D" w14:textId="77777777" w:rsidR="00DC660A" w:rsidRPr="00BC13EF" w:rsidRDefault="00DC660A" w:rsidP="00DC660A">
            <w:pPr>
              <w:rPr>
                <w:rFonts w:ascii="Verdana" w:hAnsi="Verdana"/>
                <w:sz w:val="20"/>
              </w:rPr>
            </w:pPr>
          </w:p>
          <w:p w14:paraId="68D563EE" w14:textId="4574B948" w:rsidR="00DC660A" w:rsidRPr="00BC13EF" w:rsidRDefault="0009790F" w:rsidP="00DC660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XXXXXXXXXXXX</w:t>
            </w:r>
            <w:r w:rsidR="00DC660A" w:rsidRPr="00BC13EF">
              <w:rPr>
                <w:rFonts w:ascii="Verdana" w:hAnsi="Verdana"/>
                <w:sz w:val="20"/>
              </w:rPr>
              <w:t>, obchodní zástupce</w:t>
            </w:r>
          </w:p>
        </w:tc>
      </w:tr>
      <w:tr w:rsidR="00B612FB" w:rsidRPr="00BC13EF" w14:paraId="0B197096" w14:textId="77777777" w:rsidTr="00B612FB">
        <w:trPr>
          <w:cantSplit/>
          <w:jc w:val="center"/>
        </w:trPr>
        <w:tc>
          <w:tcPr>
            <w:tcW w:w="4289" w:type="dxa"/>
          </w:tcPr>
          <w:p w14:paraId="67145D95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IČ :</w:t>
            </w:r>
          </w:p>
        </w:tc>
        <w:tc>
          <w:tcPr>
            <w:tcW w:w="4215" w:type="dxa"/>
          </w:tcPr>
          <w:p w14:paraId="1356FC4A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45809712</w:t>
            </w:r>
          </w:p>
        </w:tc>
      </w:tr>
      <w:tr w:rsidR="00B612FB" w:rsidRPr="00BC13EF" w14:paraId="594D725D" w14:textId="77777777" w:rsidTr="00B612FB">
        <w:trPr>
          <w:cantSplit/>
          <w:jc w:val="center"/>
        </w:trPr>
        <w:tc>
          <w:tcPr>
            <w:tcW w:w="4289" w:type="dxa"/>
          </w:tcPr>
          <w:p w14:paraId="6A00EBD4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DIČ :</w:t>
            </w:r>
            <w:proofErr w:type="gramEnd"/>
          </w:p>
        </w:tc>
        <w:tc>
          <w:tcPr>
            <w:tcW w:w="4215" w:type="dxa"/>
          </w:tcPr>
          <w:p w14:paraId="40640CD7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CZ45809712</w:t>
            </w:r>
          </w:p>
        </w:tc>
      </w:tr>
      <w:tr w:rsidR="00B612FB" w:rsidRPr="00BC13EF" w14:paraId="4BA1ED4A" w14:textId="77777777" w:rsidTr="00B612FB">
        <w:trPr>
          <w:cantSplit/>
          <w:jc w:val="center"/>
        </w:trPr>
        <w:tc>
          <w:tcPr>
            <w:tcW w:w="4289" w:type="dxa"/>
          </w:tcPr>
          <w:p w14:paraId="0B2946F6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Bankovní </w:t>
            </w:r>
            <w:proofErr w:type="gramStart"/>
            <w:r w:rsidRPr="00BC13EF">
              <w:rPr>
                <w:rFonts w:ascii="Verdana" w:hAnsi="Verdana"/>
                <w:sz w:val="20"/>
              </w:rPr>
              <w:t>spojení :</w:t>
            </w:r>
            <w:proofErr w:type="gramEnd"/>
          </w:p>
        </w:tc>
        <w:tc>
          <w:tcPr>
            <w:tcW w:w="4215" w:type="dxa"/>
          </w:tcPr>
          <w:p w14:paraId="4993F16E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ČSOB běžný účet</w:t>
            </w:r>
          </w:p>
        </w:tc>
      </w:tr>
      <w:tr w:rsidR="00B612FB" w:rsidRPr="00BC13EF" w14:paraId="2239ADFE" w14:textId="77777777" w:rsidTr="00B612FB">
        <w:trPr>
          <w:cantSplit/>
          <w:jc w:val="center"/>
        </w:trPr>
        <w:tc>
          <w:tcPr>
            <w:tcW w:w="4289" w:type="dxa"/>
          </w:tcPr>
          <w:p w14:paraId="1E19120B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Číslo </w:t>
            </w:r>
            <w:proofErr w:type="gramStart"/>
            <w:r w:rsidRPr="00BC13EF">
              <w:rPr>
                <w:rFonts w:ascii="Verdana" w:hAnsi="Verdana"/>
                <w:sz w:val="20"/>
              </w:rPr>
              <w:t>účtu :</w:t>
            </w:r>
            <w:proofErr w:type="gramEnd"/>
          </w:p>
        </w:tc>
        <w:tc>
          <w:tcPr>
            <w:tcW w:w="4215" w:type="dxa"/>
          </w:tcPr>
          <w:p w14:paraId="42D5E186" w14:textId="1F8FD424" w:rsidR="00B612FB" w:rsidRPr="00BC13EF" w:rsidRDefault="0009790F" w:rsidP="00B612F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XXXXXXXXXX</w:t>
            </w:r>
            <w:r w:rsidR="00B612FB" w:rsidRPr="00BC13EF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="00B612FB" w:rsidRPr="00BC13EF">
              <w:rPr>
                <w:rFonts w:ascii="Verdana" w:hAnsi="Verdana"/>
                <w:sz w:val="20"/>
              </w:rPr>
              <w:t>variab.symbol</w:t>
            </w:r>
            <w:proofErr w:type="spellEnd"/>
            <w:r w:rsidR="00B612FB" w:rsidRPr="00BC13EF">
              <w:rPr>
                <w:rFonts w:ascii="Verdana" w:hAnsi="Verdana"/>
                <w:sz w:val="20"/>
              </w:rPr>
              <w:t xml:space="preserve"> (dle č. </w:t>
            </w:r>
            <w:proofErr w:type="gramStart"/>
            <w:r w:rsidR="00B612FB" w:rsidRPr="00BC13EF">
              <w:rPr>
                <w:rFonts w:ascii="Verdana" w:hAnsi="Verdana"/>
                <w:sz w:val="20"/>
              </w:rPr>
              <w:t>smlouvy )</w:t>
            </w:r>
            <w:proofErr w:type="gramEnd"/>
          </w:p>
        </w:tc>
      </w:tr>
      <w:tr w:rsidR="00B612FB" w:rsidRPr="00BC13EF" w14:paraId="16C2D3E4" w14:textId="77777777" w:rsidTr="00B612FB">
        <w:trPr>
          <w:cantSplit/>
          <w:jc w:val="center"/>
        </w:trPr>
        <w:tc>
          <w:tcPr>
            <w:tcW w:w="4289" w:type="dxa"/>
          </w:tcPr>
          <w:p w14:paraId="19D4BAB9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Telefon :</w:t>
            </w:r>
            <w:proofErr w:type="gramEnd"/>
          </w:p>
        </w:tc>
        <w:tc>
          <w:tcPr>
            <w:tcW w:w="4215" w:type="dxa"/>
          </w:tcPr>
          <w:p w14:paraId="110C0FB2" w14:textId="7D0FE5B6" w:rsidR="00B612FB" w:rsidRPr="00BC13EF" w:rsidRDefault="0009790F" w:rsidP="00B612F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XXXXXXXXXXXX</w:t>
            </w:r>
          </w:p>
        </w:tc>
      </w:tr>
      <w:tr w:rsidR="00B612FB" w:rsidRPr="00BC13EF" w14:paraId="54969D54" w14:textId="77777777" w:rsidTr="00B612FB">
        <w:trPr>
          <w:cantSplit/>
          <w:jc w:val="center"/>
        </w:trPr>
        <w:tc>
          <w:tcPr>
            <w:tcW w:w="4289" w:type="dxa"/>
          </w:tcPr>
          <w:p w14:paraId="4B479C75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proofErr w:type="gramStart"/>
            <w:r w:rsidRPr="00BC13EF">
              <w:rPr>
                <w:rFonts w:ascii="Verdana" w:hAnsi="Verdana"/>
                <w:sz w:val="20"/>
              </w:rPr>
              <w:t>Fax :</w:t>
            </w:r>
            <w:proofErr w:type="gramEnd"/>
          </w:p>
        </w:tc>
        <w:tc>
          <w:tcPr>
            <w:tcW w:w="4215" w:type="dxa"/>
          </w:tcPr>
          <w:p w14:paraId="154A0B0D" w14:textId="6969748B" w:rsidR="00B612FB" w:rsidRPr="00BC13EF" w:rsidRDefault="0009790F" w:rsidP="00B612F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XXXXXXXXXXXXX</w:t>
            </w:r>
            <w:bookmarkStart w:id="0" w:name="_GoBack"/>
            <w:bookmarkEnd w:id="0"/>
          </w:p>
        </w:tc>
      </w:tr>
      <w:tr w:rsidR="00B612FB" w:rsidRPr="00BC13EF" w14:paraId="1BB05CAB" w14:textId="77777777" w:rsidTr="00B612FB">
        <w:trPr>
          <w:cantSplit/>
          <w:jc w:val="center"/>
        </w:trPr>
        <w:tc>
          <w:tcPr>
            <w:tcW w:w="4289" w:type="dxa"/>
          </w:tcPr>
          <w:p w14:paraId="311E94C8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>Zapsaný v obchodním rejstříku</w:t>
            </w:r>
          </w:p>
          <w:p w14:paraId="7D3E7A65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15" w:type="dxa"/>
            <w:tcMar>
              <w:left w:w="0" w:type="dxa"/>
              <w:right w:w="0" w:type="dxa"/>
            </w:tcMar>
          </w:tcPr>
          <w:p w14:paraId="60EA684E" w14:textId="77777777" w:rsidR="00B612FB" w:rsidRPr="00BC13EF" w:rsidRDefault="00B612FB" w:rsidP="00B612FB">
            <w:pPr>
              <w:rPr>
                <w:rFonts w:ascii="Verdana" w:hAnsi="Verdana"/>
                <w:sz w:val="20"/>
              </w:rPr>
            </w:pPr>
            <w:r w:rsidRPr="00BC13EF">
              <w:rPr>
                <w:rFonts w:ascii="Verdana" w:hAnsi="Verdana"/>
                <w:sz w:val="20"/>
              </w:rPr>
              <w:t xml:space="preserve"> Městský soud Praha, </w:t>
            </w:r>
            <w:proofErr w:type="spellStart"/>
            <w:r w:rsidRPr="00BC13EF">
              <w:rPr>
                <w:rFonts w:ascii="Verdana" w:hAnsi="Verdana"/>
                <w:sz w:val="20"/>
              </w:rPr>
              <w:t>sp.zn</w:t>
            </w:r>
            <w:proofErr w:type="spellEnd"/>
            <w:r w:rsidRPr="00BC13EF">
              <w:rPr>
                <w:rFonts w:ascii="Verdana" w:hAnsi="Verdana"/>
                <w:sz w:val="20"/>
              </w:rPr>
              <w:t>. C 12401</w:t>
            </w:r>
          </w:p>
        </w:tc>
      </w:tr>
    </w:tbl>
    <w:p w14:paraId="57DFC7EA" w14:textId="77777777" w:rsidR="00B612FB" w:rsidRPr="00BC13EF" w:rsidRDefault="00B612FB" w:rsidP="00B612FB">
      <w:pPr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(dále jen „zhotovitel“)</w:t>
      </w:r>
    </w:p>
    <w:p w14:paraId="3F0533E6" w14:textId="77777777" w:rsidR="00361663" w:rsidRPr="00BC13EF" w:rsidRDefault="00361663">
      <w:pPr>
        <w:rPr>
          <w:rFonts w:ascii="Verdana" w:hAnsi="Verdana"/>
          <w:sz w:val="20"/>
        </w:rPr>
      </w:pPr>
    </w:p>
    <w:p w14:paraId="45A4DADE" w14:textId="77777777" w:rsidR="00FD23D0" w:rsidRPr="00BC13EF" w:rsidRDefault="00FD23D0">
      <w:pPr>
        <w:rPr>
          <w:rFonts w:ascii="Verdana" w:hAnsi="Verdana"/>
          <w:sz w:val="20"/>
        </w:rPr>
      </w:pPr>
    </w:p>
    <w:p w14:paraId="606D4818" w14:textId="77777777" w:rsidR="00FD23D0" w:rsidRPr="00BC13EF" w:rsidRDefault="00FD23D0">
      <w:pPr>
        <w:rPr>
          <w:rFonts w:ascii="Verdana" w:hAnsi="Verdana"/>
          <w:sz w:val="20"/>
        </w:rPr>
      </w:pPr>
    </w:p>
    <w:p w14:paraId="5B73AB91" w14:textId="77777777" w:rsidR="00B612FB" w:rsidRDefault="00B612FB">
      <w:pPr>
        <w:rPr>
          <w:rFonts w:ascii="Verdana" w:hAnsi="Verdana"/>
          <w:sz w:val="20"/>
        </w:rPr>
      </w:pPr>
    </w:p>
    <w:p w14:paraId="7F89B443" w14:textId="77777777" w:rsidR="00BC13EF" w:rsidRDefault="00BC13EF">
      <w:pPr>
        <w:rPr>
          <w:rFonts w:ascii="Verdana" w:hAnsi="Verdana"/>
          <w:sz w:val="20"/>
        </w:rPr>
      </w:pPr>
    </w:p>
    <w:p w14:paraId="60D55F54" w14:textId="77777777" w:rsidR="00BC13EF" w:rsidRDefault="00BC13EF">
      <w:pPr>
        <w:rPr>
          <w:rFonts w:ascii="Verdana" w:hAnsi="Verdana"/>
          <w:sz w:val="20"/>
        </w:rPr>
      </w:pPr>
    </w:p>
    <w:p w14:paraId="74B7166B" w14:textId="77777777" w:rsidR="00BC13EF" w:rsidRDefault="00BC13EF">
      <w:pPr>
        <w:rPr>
          <w:rFonts w:ascii="Verdana" w:hAnsi="Verdana"/>
          <w:sz w:val="20"/>
        </w:rPr>
      </w:pPr>
    </w:p>
    <w:p w14:paraId="2EE3FF35" w14:textId="77777777" w:rsidR="00BC13EF" w:rsidRDefault="00BC13EF">
      <w:pPr>
        <w:rPr>
          <w:rFonts w:ascii="Verdana" w:hAnsi="Verdana"/>
          <w:sz w:val="20"/>
        </w:rPr>
      </w:pPr>
    </w:p>
    <w:p w14:paraId="7BC2634D" w14:textId="77777777" w:rsidR="00BC13EF" w:rsidRDefault="00BC13EF">
      <w:pPr>
        <w:rPr>
          <w:rFonts w:ascii="Verdana" w:hAnsi="Verdana"/>
          <w:sz w:val="20"/>
        </w:rPr>
      </w:pPr>
    </w:p>
    <w:p w14:paraId="6B687303" w14:textId="77777777" w:rsidR="00BC13EF" w:rsidRPr="00BC13EF" w:rsidRDefault="00BC13EF">
      <w:pPr>
        <w:rPr>
          <w:rFonts w:ascii="Verdana" w:hAnsi="Verdana"/>
          <w:sz w:val="20"/>
        </w:rPr>
      </w:pPr>
    </w:p>
    <w:p w14:paraId="2111259D" w14:textId="77777777" w:rsidR="00FD23D0" w:rsidRPr="00BC13EF" w:rsidRDefault="00FD23D0">
      <w:pPr>
        <w:rPr>
          <w:rFonts w:ascii="Verdana" w:hAnsi="Verdana"/>
          <w:sz w:val="20"/>
        </w:rPr>
      </w:pPr>
    </w:p>
    <w:p w14:paraId="29DCC4B0" w14:textId="77777777" w:rsidR="006138E3" w:rsidRPr="00BC13EF" w:rsidRDefault="006138E3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157266D0" w14:textId="77777777" w:rsidR="00F50D73" w:rsidRPr="00BC13EF" w:rsidRDefault="00F50D73" w:rsidP="00F50D73">
      <w:pPr>
        <w:tabs>
          <w:tab w:val="left" w:pos="6840"/>
        </w:tabs>
        <w:rPr>
          <w:rFonts w:ascii="Verdana" w:hAnsi="Verdana"/>
          <w:b/>
          <w:sz w:val="20"/>
        </w:rPr>
      </w:pPr>
      <w:r w:rsidRPr="00BC13EF">
        <w:rPr>
          <w:rFonts w:ascii="Verdana" w:hAnsi="Verdana"/>
          <w:b/>
          <w:sz w:val="20"/>
        </w:rPr>
        <w:lastRenderedPageBreak/>
        <w:t>1) Údržba veřejné zeleně</w:t>
      </w:r>
    </w:p>
    <w:p w14:paraId="60DEE8FE" w14:textId="77777777" w:rsidR="00F50D73" w:rsidRPr="00BC13EF" w:rsidRDefault="00F50D73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629D3149" w14:textId="77777777" w:rsidR="00F50D73" w:rsidRPr="00BC13EF" w:rsidRDefault="00F50D73" w:rsidP="00F50D73">
      <w:pPr>
        <w:tabs>
          <w:tab w:val="left" w:pos="6840"/>
        </w:tabs>
        <w:rPr>
          <w:rFonts w:ascii="Verdana" w:hAnsi="Verdana" w:cs="Arial"/>
          <w:snapToGrid w:val="0"/>
          <w:sz w:val="20"/>
        </w:rPr>
      </w:pPr>
      <w:r w:rsidRPr="00BC13EF">
        <w:rPr>
          <w:rFonts w:ascii="Verdana" w:hAnsi="Verdana"/>
          <w:sz w:val="20"/>
        </w:rPr>
        <w:t>A) Stanovení jednotkových cen</w:t>
      </w:r>
    </w:p>
    <w:p w14:paraId="4378B5A1" w14:textId="11167412" w:rsidR="00F50D73" w:rsidRPr="00BC13EF" w:rsidRDefault="00F50D73" w:rsidP="003009C1">
      <w:pPr>
        <w:ind w:firstLine="708"/>
        <w:jc w:val="center"/>
        <w:rPr>
          <w:rFonts w:ascii="Verdana" w:hAnsi="Verdana" w:cs="Arial"/>
          <w:snapToGrid w:val="0"/>
          <w:sz w:val="20"/>
        </w:rPr>
      </w:pP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0"/>
        <w:gridCol w:w="700"/>
        <w:gridCol w:w="1640"/>
      </w:tblGrid>
      <w:tr w:rsidR="000A3A70" w:rsidRPr="000A3A70" w14:paraId="1CAF0408" w14:textId="77777777" w:rsidTr="000A3A70">
        <w:trPr>
          <w:trHeight w:val="2625"/>
          <w:jc w:val="center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DD2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8267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8826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jednotková cena bez DPH </w:t>
            </w:r>
          </w:p>
        </w:tc>
      </w:tr>
      <w:tr w:rsidR="000A3A70" w:rsidRPr="000A3A70" w14:paraId="6BD9907D" w14:textId="77777777" w:rsidTr="000A3A70">
        <w:trPr>
          <w:trHeight w:val="37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A683F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čení travnatých ploch kategorie 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DFB5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</w:t>
            </w:r>
            <w:r w:rsidRPr="000A3A7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60639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08</w:t>
            </w:r>
          </w:p>
        </w:tc>
      </w:tr>
      <w:tr w:rsidR="000A3A70" w:rsidRPr="000A3A70" w14:paraId="01F18DFA" w14:textId="77777777" w:rsidTr="000A3A70">
        <w:trPr>
          <w:trHeight w:val="37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8F656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čení travnatých ploch kategorie I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5EFC8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</w:t>
            </w:r>
            <w:r w:rsidRPr="000A3A7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9FB1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08</w:t>
            </w:r>
          </w:p>
        </w:tc>
      </w:tr>
      <w:tr w:rsidR="000A3A70" w:rsidRPr="000A3A70" w14:paraId="0066F6A7" w14:textId="77777777" w:rsidTr="000A3A70">
        <w:trPr>
          <w:trHeight w:val="37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5849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čení travnatých ploch kategorie III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79F4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</w:t>
            </w:r>
            <w:r w:rsidRPr="000A3A7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6E89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08</w:t>
            </w:r>
          </w:p>
        </w:tc>
      </w:tr>
      <w:tr w:rsidR="000A3A70" w:rsidRPr="000A3A70" w14:paraId="306719E6" w14:textId="77777777" w:rsidTr="000A3A70">
        <w:trPr>
          <w:trHeight w:val="37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124CF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čení travnatých ploch kategorie IV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DDF4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</w:t>
            </w:r>
            <w:r w:rsidRPr="000A3A7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2AC8D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08</w:t>
            </w:r>
          </w:p>
        </w:tc>
      </w:tr>
      <w:tr w:rsidR="000A3A70" w:rsidRPr="000A3A70" w14:paraId="7A115EF6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95ED3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ulčování - seč travnatých ploc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7AF6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1BC4A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72</w:t>
            </w:r>
          </w:p>
        </w:tc>
      </w:tr>
      <w:tr w:rsidR="000A3A70" w:rsidRPr="000A3A70" w14:paraId="46DC3241" w14:textId="77777777" w:rsidTr="000A3A70">
        <w:trPr>
          <w:trHeight w:val="37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4FBC8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podzimní sběr listí - travnaté ploch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BD73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</w:t>
            </w:r>
            <w:r w:rsidRPr="000A3A7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CFFB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,15</w:t>
            </w:r>
          </w:p>
        </w:tc>
      </w:tr>
      <w:tr w:rsidR="000A3A70" w:rsidRPr="000A3A70" w14:paraId="3A5A0689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80C8B9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podzimní sběr listí - mimo travnaté ploch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1244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9345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118,00</w:t>
            </w:r>
          </w:p>
        </w:tc>
      </w:tr>
      <w:tr w:rsidR="000A3A70" w:rsidRPr="000A3A70" w14:paraId="0A6FADAB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98545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práce s fukar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773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B657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87,00</w:t>
            </w:r>
          </w:p>
        </w:tc>
      </w:tr>
      <w:tr w:rsidR="000A3A70" w:rsidRPr="000A3A70" w14:paraId="7206E1D0" w14:textId="77777777" w:rsidTr="000A3A70">
        <w:trPr>
          <w:trHeight w:val="37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6382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řez živých plotů včetně úklid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4675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</w:t>
            </w:r>
            <w:r w:rsidRPr="000A3A70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D392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7,21</w:t>
            </w:r>
          </w:p>
        </w:tc>
      </w:tr>
      <w:tr w:rsidR="000A3A70" w:rsidRPr="000A3A70" w14:paraId="3A497D02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1D570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lektivní herbicidní postř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5DA5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052AD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15,00</w:t>
            </w:r>
          </w:p>
        </w:tc>
      </w:tr>
      <w:tr w:rsidR="000A3A70" w:rsidRPr="000A3A70" w14:paraId="07C1626A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D841A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odstranění výmladků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1B32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2097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93,00</w:t>
            </w:r>
          </w:p>
        </w:tc>
      </w:tr>
      <w:tr w:rsidR="000A3A70" w:rsidRPr="000A3A70" w14:paraId="64BC5A10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E9239F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 xml:space="preserve">pletí - letničkových záhonů a keřových skupin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85D8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A05C5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5,60</w:t>
            </w:r>
          </w:p>
        </w:tc>
      </w:tr>
      <w:tr w:rsidR="000A3A70" w:rsidRPr="000A3A70" w14:paraId="7F11BCF7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80FA0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práce mot. pilou a křovinořez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C319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8084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55,00</w:t>
            </w:r>
          </w:p>
        </w:tc>
      </w:tr>
      <w:tr w:rsidR="000A3A70" w:rsidRPr="000A3A70" w14:paraId="207E243D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B4CA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řez Javorů - na hlav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7DB4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k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36F3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84,00</w:t>
            </w:r>
          </w:p>
        </w:tc>
      </w:tr>
      <w:tr w:rsidR="000A3A70" w:rsidRPr="000A3A70" w14:paraId="13EB848D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105CA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3A70">
              <w:rPr>
                <w:rFonts w:ascii="Times New Roman" w:hAnsi="Times New Roman"/>
                <w:sz w:val="22"/>
                <w:szCs w:val="22"/>
              </w:rPr>
              <w:t>štěpkování</w:t>
            </w:r>
            <w:proofErr w:type="spellEnd"/>
            <w:r w:rsidRPr="000A3A70">
              <w:rPr>
                <w:rFonts w:ascii="Times New Roman" w:hAnsi="Times New Roman"/>
                <w:sz w:val="22"/>
                <w:szCs w:val="22"/>
              </w:rPr>
              <w:t xml:space="preserve"> (drcení) vč. obsluh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7D0C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6042B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520,00</w:t>
            </w:r>
          </w:p>
        </w:tc>
      </w:tr>
      <w:tr w:rsidR="000A3A70" w:rsidRPr="000A3A70" w14:paraId="7625DD37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8DFA0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frézování pařezů do hloubky 30c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7E51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DDAF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699,00</w:t>
            </w:r>
          </w:p>
        </w:tc>
      </w:tr>
      <w:tr w:rsidR="000A3A70" w:rsidRPr="000A3A70" w14:paraId="47423EB6" w14:textId="77777777" w:rsidTr="000A3A70">
        <w:trPr>
          <w:trHeight w:val="3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47C9F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zálivka - (zalévání květináčů, letniček, VO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D9A2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ED0E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12,00</w:t>
            </w:r>
          </w:p>
        </w:tc>
      </w:tr>
      <w:tr w:rsidR="000A3A70" w:rsidRPr="000A3A70" w14:paraId="732E0769" w14:textId="77777777" w:rsidTr="000A3A70">
        <w:trPr>
          <w:trHeight w:val="615"/>
          <w:jc w:val="center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C967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A3A70">
              <w:rPr>
                <w:rFonts w:ascii="Times New Roman" w:hAnsi="Times New Roman"/>
                <w:sz w:val="22"/>
                <w:szCs w:val="22"/>
              </w:rPr>
              <w:t>kropící</w:t>
            </w:r>
            <w:proofErr w:type="gramEnd"/>
            <w:r w:rsidRPr="000A3A70">
              <w:rPr>
                <w:rFonts w:ascii="Times New Roman" w:hAnsi="Times New Roman"/>
                <w:sz w:val="22"/>
                <w:szCs w:val="22"/>
              </w:rPr>
              <w:t xml:space="preserve"> vůz (zalévání stromů =50l/ks, nebo naplnění 1 zálivkového vaku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4747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41BD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55,00</w:t>
            </w:r>
          </w:p>
        </w:tc>
      </w:tr>
    </w:tbl>
    <w:p w14:paraId="08DCC1DA" w14:textId="77777777" w:rsidR="00F50D73" w:rsidRPr="00BC13EF" w:rsidRDefault="00F50D73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18056BF0" w14:textId="77777777" w:rsidR="00F50D73" w:rsidRPr="00BC13EF" w:rsidRDefault="00F50D73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230AA251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6A01C5E1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61113B60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6D1FCEA1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7846E0E2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522E3B9B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52B18CBD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007109ED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0B9685B8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2894954D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67306574" w14:textId="77777777" w:rsidR="00A53155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46B0F75B" w14:textId="77777777" w:rsidR="00BC13EF" w:rsidRPr="00BC13EF" w:rsidRDefault="00BC13EF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0E0E48E9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550FC6DE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594D23A4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7F5D211E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32CC743C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6893F0D8" w14:textId="77777777" w:rsidR="00F50D73" w:rsidRPr="00BC13EF" w:rsidRDefault="00F50D73" w:rsidP="00F50D73">
      <w:pPr>
        <w:tabs>
          <w:tab w:val="left" w:pos="6840"/>
        </w:tabs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B) Výpočet ceny služby za 1 kalendářní rok</w:t>
      </w:r>
      <w:r w:rsidR="00816517" w:rsidRPr="00BC13EF">
        <w:rPr>
          <w:rFonts w:ascii="Verdana" w:hAnsi="Verdana"/>
          <w:sz w:val="20"/>
        </w:rPr>
        <w:t xml:space="preserve"> (stanoveno pro 6 sečí pro řádek 1-4)</w:t>
      </w:r>
    </w:p>
    <w:tbl>
      <w:tblPr>
        <w:tblW w:w="9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60"/>
        <w:gridCol w:w="1060"/>
        <w:gridCol w:w="1240"/>
        <w:gridCol w:w="1480"/>
      </w:tblGrid>
      <w:tr w:rsidR="000A3A70" w:rsidRPr="000A3A70" w14:paraId="74B3351D" w14:textId="77777777" w:rsidTr="000A3A70">
        <w:trPr>
          <w:trHeight w:val="2625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CE9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00091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69B01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čet měrných jednote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94478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bez DP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89E215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0A3A70" w:rsidRPr="000A3A70" w14:paraId="3D70A91C" w14:textId="77777777" w:rsidTr="000A3A70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9928C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čení travnatých ploch kategorie I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7C5D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CF5A2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91 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83AD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298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98 523,02</w:t>
            </w:r>
          </w:p>
        </w:tc>
      </w:tr>
      <w:tr w:rsidR="000A3A70" w:rsidRPr="000A3A70" w14:paraId="747B9C76" w14:textId="77777777" w:rsidTr="000A3A70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47030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čení travnatých ploch kategorie II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20B32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F26E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268 7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F569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45E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289 013,75</w:t>
            </w:r>
          </w:p>
        </w:tc>
      </w:tr>
      <w:tr w:rsidR="000A3A70" w:rsidRPr="000A3A70" w14:paraId="08BD4330" w14:textId="77777777" w:rsidTr="000A3A70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E4A23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čení travnatých ploch kategorie III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EF08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BC96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688 3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8AF0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1535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740 249,60</w:t>
            </w:r>
          </w:p>
        </w:tc>
      </w:tr>
      <w:tr w:rsidR="000A3A70" w:rsidRPr="000A3A70" w14:paraId="10E9160A" w14:textId="77777777" w:rsidTr="000A3A70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2D00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čení travnatých ploch kategorie IV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64B6A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8095C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74 4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BDEF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B40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80 053,98</w:t>
            </w:r>
          </w:p>
        </w:tc>
      </w:tr>
      <w:tr w:rsidR="000A3A70" w:rsidRPr="000A3A70" w14:paraId="122C0FA2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F43C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ulčování - seč travnatých plo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790A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C6A3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513A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2570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60 219,26</w:t>
            </w:r>
          </w:p>
        </w:tc>
      </w:tr>
      <w:tr w:rsidR="000A3A70" w:rsidRPr="000A3A70" w14:paraId="7AEA9865" w14:textId="77777777" w:rsidTr="000A3A70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07A71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podzimní sběr listí - travnaté ploch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60A8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FCAB1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175 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FD1BA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95D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376 985,50</w:t>
            </w:r>
          </w:p>
        </w:tc>
      </w:tr>
      <w:tr w:rsidR="000A3A70" w:rsidRPr="000A3A70" w14:paraId="4193D2E2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5507B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podzimní sběr listí - mimo travnaté ploch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4D46D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37CDE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A5DE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11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B67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268 320,00</w:t>
            </w:r>
          </w:p>
        </w:tc>
      </w:tr>
      <w:tr w:rsidR="000A3A70" w:rsidRPr="000A3A70" w14:paraId="04AD6B5A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E0D07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práce s fukar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6B915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737EA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8EB50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8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5E1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18 700,00</w:t>
            </w:r>
          </w:p>
        </w:tc>
      </w:tr>
      <w:tr w:rsidR="000A3A70" w:rsidRPr="000A3A70" w14:paraId="3E18E646" w14:textId="77777777" w:rsidTr="000A3A70">
        <w:trPr>
          <w:trHeight w:val="37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BFF8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řez živých plotů včetně úklid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6232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8D6E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5 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EB2B0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7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025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88 631,50</w:t>
            </w:r>
          </w:p>
        </w:tc>
      </w:tr>
      <w:tr w:rsidR="000A3A70" w:rsidRPr="000A3A70" w14:paraId="332A9EA9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6F261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selektivní herbicidní postři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D631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E3EA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7716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1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7789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64 500,00</w:t>
            </w:r>
          </w:p>
        </w:tc>
      </w:tr>
      <w:tr w:rsidR="000A3A70" w:rsidRPr="000A3A70" w14:paraId="04039C29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596C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odstranění výmladků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5506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E3D9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6B54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9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6310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96 500,00</w:t>
            </w:r>
          </w:p>
        </w:tc>
      </w:tr>
      <w:tr w:rsidR="000A3A70" w:rsidRPr="000A3A70" w14:paraId="2D4550B8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A705E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 xml:space="preserve">pletí - letničkových záhonů a keřových skupin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584B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2DA8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1637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5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1B97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24 840,00</w:t>
            </w:r>
          </w:p>
        </w:tc>
      </w:tr>
      <w:tr w:rsidR="000A3A70" w:rsidRPr="000A3A70" w14:paraId="522A509D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65CC3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řezání motorovou pilou vč. obsluh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18E5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6FDA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E5ECA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1F8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99 400,00</w:t>
            </w:r>
          </w:p>
        </w:tc>
      </w:tr>
      <w:tr w:rsidR="000A3A70" w:rsidRPr="000A3A70" w14:paraId="36EA6E56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3775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řez Javorů - na hlav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547E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1F58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0616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8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EF4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72 600,00</w:t>
            </w:r>
          </w:p>
        </w:tc>
      </w:tr>
      <w:tr w:rsidR="000A3A70" w:rsidRPr="000A3A70" w14:paraId="525B9503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979B67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3A70">
              <w:rPr>
                <w:rFonts w:ascii="Times New Roman" w:hAnsi="Times New Roman"/>
                <w:sz w:val="22"/>
                <w:szCs w:val="22"/>
              </w:rPr>
              <w:t>štěpkování</w:t>
            </w:r>
            <w:proofErr w:type="spellEnd"/>
            <w:r w:rsidRPr="000A3A70">
              <w:rPr>
                <w:rFonts w:ascii="Times New Roman" w:hAnsi="Times New Roman"/>
                <w:sz w:val="22"/>
                <w:szCs w:val="22"/>
              </w:rPr>
              <w:t xml:space="preserve"> (drcení) vč. obsluh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1A72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6F3E9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822F0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5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1D3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78 000,00</w:t>
            </w:r>
          </w:p>
        </w:tc>
      </w:tr>
      <w:tr w:rsidR="000A3A70" w:rsidRPr="000A3A70" w14:paraId="1F9B9422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0647E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frézování pařezů do hloubky 30c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CBE56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h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7485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BD7B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6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CF8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34 950,00</w:t>
            </w:r>
          </w:p>
        </w:tc>
      </w:tr>
      <w:tr w:rsidR="000A3A70" w:rsidRPr="000A3A70" w14:paraId="4572FAC6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E9107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zálivka - (zalévání květináčů, letniček, VO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E879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9C93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D4ADF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1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7CA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93 600,00</w:t>
            </w:r>
          </w:p>
        </w:tc>
      </w:tr>
      <w:tr w:rsidR="000A3A70" w:rsidRPr="000A3A70" w14:paraId="2D062E12" w14:textId="77777777" w:rsidTr="000A3A70">
        <w:trPr>
          <w:trHeight w:val="6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B566B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0A3A70">
              <w:rPr>
                <w:rFonts w:ascii="Times New Roman" w:hAnsi="Times New Roman"/>
                <w:sz w:val="22"/>
                <w:szCs w:val="22"/>
              </w:rPr>
              <w:t>kropící</w:t>
            </w:r>
            <w:proofErr w:type="gramEnd"/>
            <w:r w:rsidRPr="000A3A70">
              <w:rPr>
                <w:rFonts w:ascii="Times New Roman" w:hAnsi="Times New Roman"/>
                <w:sz w:val="22"/>
                <w:szCs w:val="22"/>
              </w:rPr>
              <w:t xml:space="preserve"> vůz (zalévání stromů =50l/ks, nebo naplnění 1 zálivkového vaku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F349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07585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936C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814E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sz w:val="22"/>
                <w:szCs w:val="22"/>
              </w:rPr>
              <w:t>49 700,00</w:t>
            </w:r>
          </w:p>
        </w:tc>
      </w:tr>
      <w:tr w:rsidR="000A3A70" w:rsidRPr="000A3A70" w14:paraId="763006F4" w14:textId="77777777" w:rsidTr="000A3A70">
        <w:trPr>
          <w:trHeight w:val="300"/>
          <w:jc w:val="center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2227B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02F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2 634 786,62</w:t>
            </w:r>
          </w:p>
        </w:tc>
      </w:tr>
      <w:tr w:rsidR="000A3A70" w:rsidRPr="000A3A70" w14:paraId="71D4E3DF" w14:textId="77777777" w:rsidTr="000A3A70">
        <w:trPr>
          <w:trHeight w:val="300"/>
          <w:jc w:val="center"/>
        </w:trPr>
        <w:tc>
          <w:tcPr>
            <w:tcW w:w="81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87C763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8E77A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0A3A70" w:rsidRPr="000A3A70" w14:paraId="2D2BC58C" w14:textId="77777777" w:rsidTr="000A3A70">
        <w:trPr>
          <w:trHeight w:val="315"/>
          <w:jc w:val="center"/>
        </w:trPr>
        <w:tc>
          <w:tcPr>
            <w:tcW w:w="81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6D6D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C3D6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</w:pPr>
          </w:p>
        </w:tc>
      </w:tr>
    </w:tbl>
    <w:p w14:paraId="0E8B8083" w14:textId="1BCB82BA" w:rsidR="003009C1" w:rsidRPr="00BC13EF" w:rsidRDefault="003009C1" w:rsidP="00A53155">
      <w:pPr>
        <w:tabs>
          <w:tab w:val="left" w:pos="6840"/>
        </w:tabs>
        <w:jc w:val="center"/>
        <w:rPr>
          <w:rFonts w:ascii="Verdana" w:hAnsi="Verdana"/>
          <w:sz w:val="20"/>
        </w:rPr>
      </w:pPr>
    </w:p>
    <w:p w14:paraId="18CDE69A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2E146096" w14:textId="77777777" w:rsidR="00F50D73" w:rsidRPr="00BC13EF" w:rsidRDefault="00CA7706" w:rsidP="001A492F">
      <w:pPr>
        <w:tabs>
          <w:tab w:val="left" w:pos="6840"/>
        </w:tabs>
        <w:jc w:val="both"/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Veškerý BIO odpad z údržby zeleně</w:t>
      </w:r>
      <w:r w:rsidR="00F46419" w:rsidRPr="00BC13EF">
        <w:rPr>
          <w:rFonts w:ascii="Verdana" w:hAnsi="Verdana"/>
          <w:sz w:val="20"/>
        </w:rPr>
        <w:t>,</w:t>
      </w:r>
      <w:r w:rsidRPr="00BC13EF">
        <w:rPr>
          <w:rFonts w:ascii="Verdana" w:hAnsi="Verdana"/>
          <w:sz w:val="20"/>
        </w:rPr>
        <w:t xml:space="preserve"> bude odstraněn</w:t>
      </w:r>
      <w:r w:rsidR="001A492F" w:rsidRPr="00BC13EF">
        <w:rPr>
          <w:rFonts w:ascii="Verdana" w:hAnsi="Verdana"/>
          <w:sz w:val="20"/>
        </w:rPr>
        <w:t xml:space="preserve"> (využit)</w:t>
      </w:r>
      <w:r w:rsidRPr="00BC13EF">
        <w:rPr>
          <w:rFonts w:ascii="Verdana" w:hAnsi="Verdana"/>
          <w:sz w:val="20"/>
        </w:rPr>
        <w:t xml:space="preserve"> </w:t>
      </w:r>
      <w:r w:rsidR="001A492F" w:rsidRPr="00BC13EF">
        <w:rPr>
          <w:rFonts w:ascii="Verdana" w:hAnsi="Verdana"/>
          <w:sz w:val="20"/>
        </w:rPr>
        <w:t>na kompostárně.</w:t>
      </w:r>
      <w:r w:rsidR="00F50D73" w:rsidRPr="00BC13EF">
        <w:rPr>
          <w:rFonts w:ascii="Verdana" w:hAnsi="Verdana"/>
          <w:sz w:val="20"/>
        </w:rPr>
        <w:t xml:space="preserve"> </w:t>
      </w:r>
      <w:r w:rsidR="001A492F" w:rsidRPr="00BC13EF">
        <w:rPr>
          <w:rFonts w:ascii="Verdana" w:hAnsi="Verdana"/>
          <w:sz w:val="20"/>
        </w:rPr>
        <w:t>V případě, že bude znečištěn odpady, které zabraňují přijetí na kompostárnu, bude takový BIO odpad odstraněn na řízené skládce, popřípadě odstraněn jiným zákonným způsobem.</w:t>
      </w:r>
    </w:p>
    <w:p w14:paraId="5ECA2EA3" w14:textId="77777777" w:rsidR="00816517" w:rsidRPr="00BC13EF" w:rsidRDefault="00F50D73" w:rsidP="001A492F">
      <w:pPr>
        <w:tabs>
          <w:tab w:val="left" w:pos="6840"/>
        </w:tabs>
        <w:jc w:val="both"/>
        <w:rPr>
          <w:rFonts w:ascii="Verdana" w:hAnsi="Verdana"/>
          <w:strike/>
          <w:sz w:val="20"/>
        </w:rPr>
      </w:pPr>
      <w:r w:rsidRPr="00BC13EF">
        <w:rPr>
          <w:rFonts w:ascii="Verdana" w:hAnsi="Verdana"/>
          <w:sz w:val="20"/>
        </w:rPr>
        <w:t xml:space="preserve">Péče o zeleň nezahrnuje arboristickou odbornou péči o vzrostlé stromy a nové výsadby a parkové úpravy. </w:t>
      </w:r>
    </w:p>
    <w:p w14:paraId="0D6BFC62" w14:textId="77777777" w:rsidR="00F50D73" w:rsidRPr="00BC13EF" w:rsidRDefault="001A492F" w:rsidP="001A492F">
      <w:pPr>
        <w:tabs>
          <w:tab w:val="left" w:pos="6840"/>
        </w:tabs>
        <w:jc w:val="both"/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V případě potřeby bude ve spolupráci s pracovníkem OSM vypracován rámcový harmonogram prací pro určité období (týden, měsíc). Veškeré práce budou prováděny na základě aktuálních klimatických podmínek. P</w:t>
      </w:r>
      <w:r w:rsidR="00816517" w:rsidRPr="00BC13EF">
        <w:rPr>
          <w:rFonts w:ascii="Verdana" w:hAnsi="Verdana"/>
          <w:sz w:val="20"/>
        </w:rPr>
        <w:t>ráce t</w:t>
      </w:r>
      <w:r w:rsidRPr="00BC13EF">
        <w:rPr>
          <w:rFonts w:ascii="Verdana" w:hAnsi="Verdana"/>
          <w:sz w:val="20"/>
        </w:rPr>
        <w:t>ýkající se údržby zeleně budou</w:t>
      </w:r>
      <w:r w:rsidR="00816517" w:rsidRPr="00BC13EF">
        <w:rPr>
          <w:rFonts w:ascii="Verdana" w:hAnsi="Verdana"/>
          <w:sz w:val="20"/>
        </w:rPr>
        <w:t xml:space="preserve"> </w:t>
      </w:r>
      <w:r w:rsidR="00816517" w:rsidRPr="00BC13EF">
        <w:rPr>
          <w:rFonts w:ascii="Verdana" w:hAnsi="Verdana"/>
          <w:sz w:val="20"/>
        </w:rPr>
        <w:lastRenderedPageBreak/>
        <w:t>kontrol</w:t>
      </w:r>
      <w:r w:rsidRPr="00BC13EF">
        <w:rPr>
          <w:rFonts w:ascii="Verdana" w:hAnsi="Verdana"/>
          <w:sz w:val="20"/>
        </w:rPr>
        <w:t xml:space="preserve">ovány </w:t>
      </w:r>
      <w:r w:rsidR="00816517" w:rsidRPr="00BC13EF">
        <w:rPr>
          <w:rFonts w:ascii="Verdana" w:hAnsi="Verdana"/>
          <w:sz w:val="20"/>
        </w:rPr>
        <w:t>pracovník</w:t>
      </w:r>
      <w:r w:rsidRPr="00BC13EF">
        <w:rPr>
          <w:rFonts w:ascii="Verdana" w:hAnsi="Verdana"/>
          <w:sz w:val="20"/>
        </w:rPr>
        <w:t>em</w:t>
      </w:r>
      <w:r w:rsidR="00816517" w:rsidRPr="00BC13EF">
        <w:rPr>
          <w:rFonts w:ascii="Verdana" w:hAnsi="Verdana"/>
          <w:sz w:val="20"/>
        </w:rPr>
        <w:t xml:space="preserve"> odboru správy majetku.</w:t>
      </w:r>
    </w:p>
    <w:p w14:paraId="02BDF4ED" w14:textId="77777777" w:rsidR="003009C1" w:rsidRPr="00BC13EF" w:rsidRDefault="003009C1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4C69D9DA" w14:textId="77777777" w:rsidR="003009C1" w:rsidRPr="00BC13EF" w:rsidRDefault="003009C1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13D74B0E" w14:textId="77777777" w:rsidR="0029517A" w:rsidRPr="00BC13EF" w:rsidRDefault="0029517A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45670DCF" w14:textId="77777777" w:rsidR="0029517A" w:rsidRPr="00BC13EF" w:rsidRDefault="0029517A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1D89A11B" w14:textId="77777777" w:rsidR="0029517A" w:rsidRPr="00BC13EF" w:rsidRDefault="0029517A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43F659A8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5CDA5B7F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3FF4EC55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321B4083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5A86ADF1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7BCBD3E8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b/>
          <w:sz w:val="20"/>
        </w:rPr>
      </w:pPr>
    </w:p>
    <w:p w14:paraId="558D77EC" w14:textId="77777777" w:rsidR="00F50D73" w:rsidRPr="00BC13EF" w:rsidRDefault="00F50D73" w:rsidP="00F50D73">
      <w:pPr>
        <w:tabs>
          <w:tab w:val="left" w:pos="6840"/>
        </w:tabs>
        <w:rPr>
          <w:rFonts w:ascii="Verdana" w:hAnsi="Verdana"/>
          <w:sz w:val="20"/>
        </w:rPr>
      </w:pPr>
      <w:r w:rsidRPr="00BC13EF">
        <w:rPr>
          <w:rFonts w:ascii="Verdana" w:hAnsi="Verdana"/>
          <w:b/>
          <w:sz w:val="20"/>
        </w:rPr>
        <w:t>1) Údržba komunikací</w:t>
      </w:r>
    </w:p>
    <w:p w14:paraId="2F3E7054" w14:textId="77777777" w:rsidR="00F50D73" w:rsidRPr="00BC13EF" w:rsidRDefault="00F50D73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096806F5" w14:textId="77777777" w:rsidR="00D82AE0" w:rsidRPr="00BC13EF" w:rsidRDefault="00F50D73" w:rsidP="00F50D73">
      <w:pPr>
        <w:tabs>
          <w:tab w:val="left" w:pos="6840"/>
        </w:tabs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A) Stanovení jednotkových cen</w:t>
      </w:r>
      <w:r w:rsidR="00816517" w:rsidRPr="00BC13EF">
        <w:rPr>
          <w:rFonts w:ascii="Verdana" w:hAnsi="Verdana"/>
          <w:sz w:val="20"/>
        </w:rPr>
        <w:t xml:space="preserve"> (4* strojní čištění)</w:t>
      </w:r>
    </w:p>
    <w:p w14:paraId="76DFA092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080"/>
        <w:gridCol w:w="1200"/>
      </w:tblGrid>
      <w:tr w:rsidR="000A3A70" w:rsidRPr="000A3A70" w14:paraId="698BE76D" w14:textId="77777777" w:rsidTr="000A3A70">
        <w:trPr>
          <w:trHeight w:val="2445"/>
          <w:jc w:val="center"/>
        </w:trPr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808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BAFDB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A379F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jednotková cena bez DPH </w:t>
            </w:r>
          </w:p>
        </w:tc>
      </w:tr>
      <w:tr w:rsidR="000A3A70" w:rsidRPr="000A3A70" w14:paraId="1C278256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EDA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pač nad </w:t>
            </w:r>
            <w:proofErr w:type="gramStart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3,5 t  s radlicí</w:t>
            </w:r>
            <w:proofErr w:type="gramEnd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plužení+sypání</w:t>
            </w:r>
            <w:proofErr w:type="spellEnd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0D8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505A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9,50</w:t>
            </w:r>
          </w:p>
        </w:tc>
      </w:tr>
      <w:tr w:rsidR="000A3A70" w:rsidRPr="000A3A70" w14:paraId="779F3138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178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pač nad </w:t>
            </w:r>
            <w:proofErr w:type="gramStart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3,5 t  s radlicí</w:t>
            </w:r>
            <w:proofErr w:type="gramEnd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ypání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B33A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F683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0,00</w:t>
            </w:r>
          </w:p>
        </w:tc>
      </w:tr>
      <w:tr w:rsidR="000A3A70" w:rsidRPr="000A3A70" w14:paraId="6C90E006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6C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ulticar - jíz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AC3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B1F6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3,70</w:t>
            </w:r>
          </w:p>
        </w:tc>
      </w:tr>
      <w:tr w:rsidR="000A3A70" w:rsidRPr="000A3A70" w14:paraId="3671ED1E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4111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raktor s radlic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D87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FCB9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84,00</w:t>
            </w:r>
          </w:p>
        </w:tc>
      </w:tr>
      <w:tr w:rsidR="000A3A70" w:rsidRPr="000A3A70" w14:paraId="553C8C1B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7795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ulticar SY - jízda s radlicí + syp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673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FA6B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9,00</w:t>
            </w:r>
          </w:p>
        </w:tc>
      </w:tr>
      <w:tr w:rsidR="000A3A70" w:rsidRPr="000A3A70" w14:paraId="31A384EA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7D3C9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TR SY - jízda s radlicí + sypán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FA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D3FC0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9,00</w:t>
            </w:r>
          </w:p>
        </w:tc>
      </w:tr>
      <w:tr w:rsidR="000A3A70" w:rsidRPr="000A3A70" w14:paraId="0436C16B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C88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ontejnerový vůz JNK - jízd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630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776D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8,00</w:t>
            </w:r>
          </w:p>
        </w:tc>
      </w:tr>
      <w:tr w:rsidR="000A3A70" w:rsidRPr="000A3A70" w14:paraId="3ECE2132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D8E6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anipulace s kontejner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BDC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 kontejn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C6D6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53,50</w:t>
            </w:r>
          </w:p>
        </w:tc>
      </w:tr>
      <w:tr w:rsidR="000A3A70" w:rsidRPr="000A3A70" w14:paraId="18C192BE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6318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nakladač H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0BA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9CB1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84,00</w:t>
            </w:r>
          </w:p>
        </w:tc>
      </w:tr>
      <w:tr w:rsidR="000A3A70" w:rsidRPr="000A3A70" w14:paraId="07417309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4E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odměna na zimní pohotov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855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A426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23,00</w:t>
            </w:r>
          </w:p>
        </w:tc>
      </w:tr>
      <w:tr w:rsidR="000A3A70" w:rsidRPr="000A3A70" w14:paraId="2C64D242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40B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anuální prá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AE8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194C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5,60</w:t>
            </w:r>
          </w:p>
        </w:tc>
      </w:tr>
      <w:tr w:rsidR="000A3A70" w:rsidRPr="000A3A70" w14:paraId="66B5F1FB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A8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strojové čištění měst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9F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0E10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34</w:t>
            </w:r>
          </w:p>
        </w:tc>
      </w:tr>
      <w:tr w:rsidR="000A3A70" w:rsidRPr="000A3A70" w14:paraId="05B36187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109C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posypová sů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1620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D8A15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150,00</w:t>
            </w:r>
          </w:p>
        </w:tc>
      </w:tr>
      <w:tr w:rsidR="000A3A70" w:rsidRPr="000A3A70" w14:paraId="58A95CCB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2B5E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inertní materiál (drť) + sů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9F40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F158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13,00</w:t>
            </w:r>
          </w:p>
        </w:tc>
      </w:tr>
      <w:tr w:rsidR="000A3A70" w:rsidRPr="000A3A70" w14:paraId="5F477078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A8A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inertní materiál (drť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655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6BD7E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753,00</w:t>
            </w:r>
          </w:p>
        </w:tc>
      </w:tr>
      <w:tr w:rsidR="000A3A70" w:rsidRPr="000A3A70" w14:paraId="545789F0" w14:textId="77777777" w:rsidTr="000A3A70">
        <w:trPr>
          <w:trHeight w:val="6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8F79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rozvoz, uskladnění a úklid posypového materiálu z jednotlivých stanoviš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F3A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EB16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30,00</w:t>
            </w:r>
          </w:p>
        </w:tc>
      </w:tr>
      <w:tr w:rsidR="000A3A70" w:rsidRPr="000A3A70" w14:paraId="40E7E0A4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A2C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vysypání a odvoz odpadkových koš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1D3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64D15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,00</w:t>
            </w:r>
          </w:p>
        </w:tc>
      </w:tr>
      <w:tr w:rsidR="000A3A70" w:rsidRPr="000A3A70" w14:paraId="0053E5C4" w14:textId="77777777" w:rsidTr="000A3A70">
        <w:trPr>
          <w:trHeight w:val="300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CE65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úklid v okolí separa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C8D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pyt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1ADC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2,30</w:t>
            </w:r>
          </w:p>
        </w:tc>
      </w:tr>
      <w:tr w:rsidR="000A3A70" w:rsidRPr="000A3A70" w14:paraId="3BF02AC6" w14:textId="77777777" w:rsidTr="000A3A70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2E1A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úklid ploch veřejné zeleně - nekompostovatelný odp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612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E145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5,60</w:t>
            </w:r>
          </w:p>
        </w:tc>
      </w:tr>
    </w:tbl>
    <w:p w14:paraId="7C1FEA63" w14:textId="7B0A2216" w:rsidR="00F50D73" w:rsidRPr="00BC13EF" w:rsidRDefault="00F50D73" w:rsidP="00D82AE0">
      <w:pPr>
        <w:ind w:firstLine="708"/>
        <w:jc w:val="center"/>
        <w:rPr>
          <w:rFonts w:ascii="Verdana" w:hAnsi="Verdana" w:cs="Arial"/>
          <w:snapToGrid w:val="0"/>
          <w:sz w:val="20"/>
        </w:rPr>
      </w:pPr>
    </w:p>
    <w:p w14:paraId="6F6FC0C9" w14:textId="77777777" w:rsidR="00A53155" w:rsidRPr="00BC13EF" w:rsidRDefault="00A53155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2D43E3B8" w14:textId="77777777" w:rsidR="00F50D73" w:rsidRPr="00BC13EF" w:rsidRDefault="00F50D73" w:rsidP="00F50D73">
      <w:pPr>
        <w:tabs>
          <w:tab w:val="left" w:pos="6840"/>
        </w:tabs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K zajištění čistoty města (zimní údržba, odvoz a likvidace BIO hmoty apod.) dodavatel k výše uvedené tabulce doplní možnosti svého vozového parku. Tím se můžou rozdělit činnosti na letní a zimní údržbu.</w:t>
      </w:r>
    </w:p>
    <w:p w14:paraId="2083D7B2" w14:textId="77777777" w:rsidR="00F50D73" w:rsidRPr="00BC13EF" w:rsidRDefault="00F50D73" w:rsidP="00F50D73">
      <w:pPr>
        <w:tabs>
          <w:tab w:val="left" w:pos="6840"/>
        </w:tabs>
        <w:rPr>
          <w:rFonts w:ascii="Verdana" w:hAnsi="Verdana"/>
          <w:sz w:val="20"/>
        </w:rPr>
      </w:pPr>
    </w:p>
    <w:p w14:paraId="7CF696EF" w14:textId="77777777" w:rsidR="00041FBF" w:rsidRPr="00BC13EF" w:rsidRDefault="00F50D73" w:rsidP="00041FBF">
      <w:pPr>
        <w:tabs>
          <w:tab w:val="left" w:pos="6840"/>
        </w:tabs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Pro strojové čištění bude použita odpovídající technika, tak aby bylo zajištěno vyčištění komunikací pomocí mokré technologie v šíři vozovky 2,5m. Kartáče u použité techniky budou v rozpětí 2,5m od krajnice, cena za čištění komunikací bude stanovena za 1m.</w:t>
      </w:r>
    </w:p>
    <w:p w14:paraId="1B0955C6" w14:textId="77777777" w:rsidR="00F50D73" w:rsidRPr="00BC13EF" w:rsidRDefault="00F50D73" w:rsidP="00041FBF">
      <w:pPr>
        <w:tabs>
          <w:tab w:val="left" w:pos="6840"/>
        </w:tabs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V rámci zimní údržby zajistí dodavatel i plužení na nezpevněných komunikacích</w:t>
      </w:r>
    </w:p>
    <w:p w14:paraId="502C45A6" w14:textId="77777777" w:rsidR="00DC660A" w:rsidRPr="00BC13EF" w:rsidRDefault="00DC660A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4D78DE66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30F8DAE1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55F1ABD3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33599F6F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104640BD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722E5D36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77BAD68D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55C5DBD4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228F308E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6A467793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2C6620E3" w14:textId="77777777" w:rsidR="00A53155" w:rsidRPr="00BC13EF" w:rsidRDefault="00A5315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6508802D" w14:textId="77777777" w:rsidR="00F50D73" w:rsidRPr="00BC13EF" w:rsidRDefault="00F50D73" w:rsidP="00F50D73">
      <w:pPr>
        <w:tabs>
          <w:tab w:val="left" w:pos="6840"/>
        </w:tabs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B) Výpočet ceny služby za 1 kalendářní rok</w:t>
      </w:r>
    </w:p>
    <w:p w14:paraId="122A24C7" w14:textId="77777777" w:rsidR="00721FD4" w:rsidRPr="00BC13EF" w:rsidRDefault="00721FD4" w:rsidP="00F50D73">
      <w:pPr>
        <w:tabs>
          <w:tab w:val="left" w:pos="6840"/>
        </w:tabs>
        <w:rPr>
          <w:rFonts w:ascii="Verdana" w:hAnsi="Verdana"/>
          <w:sz w:val="20"/>
        </w:rPr>
      </w:pP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326"/>
        <w:gridCol w:w="960"/>
        <w:gridCol w:w="960"/>
        <w:gridCol w:w="1554"/>
      </w:tblGrid>
      <w:tr w:rsidR="000A3A70" w:rsidRPr="000A3A70" w14:paraId="5FA71C35" w14:textId="77777777" w:rsidTr="000A3A70">
        <w:trPr>
          <w:trHeight w:val="2445"/>
          <w:jc w:val="center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98EF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DBFBF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ěrná jednot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5EF9B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očet měrných jednote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9ED565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bez DPH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6D5D7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</w:tr>
      <w:tr w:rsidR="000A3A70" w:rsidRPr="000A3A70" w14:paraId="5CB624A3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FAC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pač nad </w:t>
            </w:r>
            <w:proofErr w:type="gramStart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3,5 t  s radlicí</w:t>
            </w:r>
            <w:proofErr w:type="gramEnd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plužení+sypání</w:t>
            </w:r>
            <w:proofErr w:type="spellEnd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FF0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8B5D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290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9,5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EA5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4 950,00</w:t>
            </w:r>
          </w:p>
        </w:tc>
      </w:tr>
      <w:tr w:rsidR="000A3A70" w:rsidRPr="000A3A70" w14:paraId="6571A283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128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ypač nad </w:t>
            </w:r>
            <w:proofErr w:type="gramStart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3,5 t  s radlicí</w:t>
            </w:r>
            <w:proofErr w:type="gramEnd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sypání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F39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669C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45EB0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74F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4 000,00</w:t>
            </w:r>
          </w:p>
        </w:tc>
      </w:tr>
      <w:tr w:rsidR="000A3A70" w:rsidRPr="000A3A70" w14:paraId="48191B47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79EB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ulticar - jíz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0FA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6FE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697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3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043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379 200,00</w:t>
            </w:r>
          </w:p>
        </w:tc>
      </w:tr>
      <w:tr w:rsidR="000A3A70" w:rsidRPr="000A3A70" w14:paraId="5049C7B4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4B36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raktor s radlic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6F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7625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156E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110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48 400,00</w:t>
            </w:r>
          </w:p>
        </w:tc>
      </w:tr>
      <w:tr w:rsidR="000A3A70" w:rsidRPr="000A3A70" w14:paraId="0D40B3B9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F2AF8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utlicar</w:t>
            </w:r>
            <w:proofErr w:type="spellEnd"/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 - jízda s radlicí + syp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391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299C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52D3A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BE9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29 000,00</w:t>
            </w:r>
          </w:p>
        </w:tc>
      </w:tr>
      <w:tr w:rsidR="000A3A70" w:rsidRPr="000A3A70" w14:paraId="7E5D62CF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B8645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TR SY - jízda s radlicí + syp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B22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2929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E84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CD1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87 000,00</w:t>
            </w:r>
          </w:p>
        </w:tc>
      </w:tr>
      <w:tr w:rsidR="000A3A70" w:rsidRPr="000A3A70" w14:paraId="3F6136B2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AAA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ontejnerový vůz JNK - jíz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30C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m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AB38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F38EA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645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700 000,00</w:t>
            </w:r>
          </w:p>
        </w:tc>
      </w:tr>
      <w:tr w:rsidR="000A3A70" w:rsidRPr="000A3A70" w14:paraId="30CB70B5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2362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anipulace s kontejner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1C7A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ontejner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3ECC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90715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53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648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41 997,50</w:t>
            </w:r>
          </w:p>
        </w:tc>
      </w:tr>
      <w:tr w:rsidR="000A3A70" w:rsidRPr="000A3A70" w14:paraId="40E6300D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906C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nakladač H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295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1F4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078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8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1FA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9 680,00</w:t>
            </w:r>
          </w:p>
        </w:tc>
      </w:tr>
      <w:tr w:rsidR="000A3A70" w:rsidRPr="000A3A70" w14:paraId="5C1949AA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465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odměna na zimní pohotovo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E01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53DB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C44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2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FD0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46 189,00</w:t>
            </w:r>
          </w:p>
        </w:tc>
      </w:tr>
      <w:tr w:rsidR="000A3A70" w:rsidRPr="000A3A70" w14:paraId="155827CD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E14A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anuální prá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A84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hod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8D51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8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F561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496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 391 040,00</w:t>
            </w:r>
          </w:p>
        </w:tc>
      </w:tr>
      <w:tr w:rsidR="000A3A70" w:rsidRPr="000A3A70" w14:paraId="6322C557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911A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strojové čištění mě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840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m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532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677 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D968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,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B14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907 748,16</w:t>
            </w:r>
          </w:p>
        </w:tc>
      </w:tr>
      <w:tr w:rsidR="000A3A70" w:rsidRPr="000A3A70" w14:paraId="55073D29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9CD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posypová sů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5D3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7F84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1D80C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21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302F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0 750,00</w:t>
            </w:r>
          </w:p>
        </w:tc>
      </w:tr>
      <w:tr w:rsidR="000A3A70" w:rsidRPr="000A3A70" w14:paraId="1B688223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2FAE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písek + sů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DB42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63E5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017C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1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904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59 681,00</w:t>
            </w:r>
          </w:p>
        </w:tc>
      </w:tr>
      <w:tr w:rsidR="000A3A70" w:rsidRPr="000A3A70" w14:paraId="5377F127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39FB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štěrkopís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0DA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883B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05DD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75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E59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6 024,00</w:t>
            </w:r>
          </w:p>
        </w:tc>
      </w:tr>
      <w:tr w:rsidR="000A3A70" w:rsidRPr="000A3A70" w14:paraId="49A13BE2" w14:textId="77777777" w:rsidTr="000A3A70">
        <w:trPr>
          <w:trHeight w:val="6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574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rozvoz, uskladnění a úklid posypového materiálu z jednotlivých stanovišť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364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20B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7F813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4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E711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5 590,00</w:t>
            </w:r>
          </w:p>
        </w:tc>
      </w:tr>
      <w:tr w:rsidR="000A3A70" w:rsidRPr="000A3A70" w14:paraId="209F8615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3C98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vysypání a odvoz odpadkových koš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7D9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výsyp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9780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13 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2D0E8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321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221 760,00</w:t>
            </w:r>
          </w:p>
        </w:tc>
      </w:tr>
      <w:tr w:rsidR="000A3A70" w:rsidRPr="000A3A70" w14:paraId="18975407" w14:textId="77777777" w:rsidTr="000A3A70">
        <w:trPr>
          <w:trHeight w:val="300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926C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úklid v okolí separa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4F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pytel/r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0591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2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45BE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32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48176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93 670,00</w:t>
            </w:r>
          </w:p>
        </w:tc>
      </w:tr>
      <w:tr w:rsidR="000A3A70" w:rsidRPr="000A3A70" w14:paraId="5060D09F" w14:textId="77777777" w:rsidTr="000A3A70">
        <w:trPr>
          <w:trHeight w:val="315"/>
          <w:jc w:val="center"/>
        </w:trPr>
        <w:tc>
          <w:tcPr>
            <w:tcW w:w="5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40F3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úklid ploch veřejné zeleně – nekompostovatelný odp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6ACB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h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B048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3AAE4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FF"/>
                <w:sz w:val="22"/>
                <w:szCs w:val="22"/>
              </w:rPr>
              <w:t>165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97D7" w14:textId="77777777" w:rsidR="000A3A70" w:rsidRPr="000A3A70" w:rsidRDefault="000A3A70" w:rsidP="000A3A70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color w:val="000000"/>
                <w:sz w:val="22"/>
                <w:szCs w:val="22"/>
              </w:rPr>
              <w:t>58 291,20</w:t>
            </w:r>
          </w:p>
        </w:tc>
      </w:tr>
      <w:tr w:rsidR="000A3A70" w:rsidRPr="000A3A70" w14:paraId="65F67FAE" w14:textId="77777777" w:rsidTr="000A3A70">
        <w:trPr>
          <w:trHeight w:val="315"/>
          <w:jc w:val="center"/>
        </w:trPr>
        <w:tc>
          <w:tcPr>
            <w:tcW w:w="8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4279" w14:textId="77777777" w:rsidR="000A3A70" w:rsidRPr="000A3A70" w:rsidRDefault="000A3A70" w:rsidP="000A3A70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ena celk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E636" w14:textId="77777777" w:rsidR="000A3A70" w:rsidRPr="000A3A70" w:rsidRDefault="000A3A70" w:rsidP="000A3A70">
            <w:pPr>
              <w:widowControl/>
              <w:suppressAutoHyphens w:val="0"/>
              <w:jc w:val="right"/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</w:pPr>
            <w:r w:rsidRPr="000A3A70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>4 104 970,86</w:t>
            </w:r>
          </w:p>
        </w:tc>
      </w:tr>
    </w:tbl>
    <w:p w14:paraId="75D1A561" w14:textId="0AC09C9C" w:rsidR="00721FD4" w:rsidRPr="00BC13EF" w:rsidRDefault="00721FD4" w:rsidP="00A53155">
      <w:pPr>
        <w:tabs>
          <w:tab w:val="left" w:pos="6840"/>
        </w:tabs>
        <w:jc w:val="center"/>
        <w:rPr>
          <w:rFonts w:ascii="Verdana" w:hAnsi="Verdana"/>
          <w:sz w:val="20"/>
        </w:rPr>
      </w:pPr>
    </w:p>
    <w:p w14:paraId="06C27832" w14:textId="77777777" w:rsidR="00CA7706" w:rsidRPr="00BC13EF" w:rsidRDefault="00CA7706" w:rsidP="00CA7706">
      <w:pPr>
        <w:tabs>
          <w:tab w:val="left" w:pos="6840"/>
        </w:tabs>
        <w:jc w:val="both"/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lastRenderedPageBreak/>
        <w:t>V případě potřeby bude ve spolupráci s pracovníkem OSM vypracován rámcový harmonogram prací pro určité období (týden, měsíc). Veškeré práce budou prováděny na základě aktuálních klimatických podmínek. Práce týkající se údržby komunikací a čistoty města budou kontrolovány pracovníkem odboru správy majetku.</w:t>
      </w:r>
    </w:p>
    <w:p w14:paraId="6D89D6AD" w14:textId="77777777" w:rsidR="00E72A25" w:rsidRPr="00BC13EF" w:rsidRDefault="00E72A25" w:rsidP="00FD23D0">
      <w:pPr>
        <w:ind w:firstLine="708"/>
        <w:rPr>
          <w:rFonts w:ascii="Verdana" w:hAnsi="Verdana" w:cs="Arial"/>
          <w:snapToGrid w:val="0"/>
          <w:sz w:val="20"/>
        </w:rPr>
      </w:pPr>
    </w:p>
    <w:p w14:paraId="5BFD93BF" w14:textId="77777777" w:rsidR="00A53155" w:rsidRPr="00BC13EF" w:rsidRDefault="00A53155" w:rsidP="00B612FB">
      <w:pPr>
        <w:pStyle w:val="Zpat"/>
        <w:tabs>
          <w:tab w:val="clear" w:pos="4819"/>
          <w:tab w:val="clear" w:pos="9071"/>
        </w:tabs>
        <w:rPr>
          <w:rFonts w:ascii="Verdana" w:hAnsi="Verdana"/>
          <w:lang w:val="cs-CZ"/>
        </w:rPr>
      </w:pPr>
    </w:p>
    <w:p w14:paraId="2A19EB9E" w14:textId="77777777" w:rsidR="00A53155" w:rsidRPr="00BC13EF" w:rsidRDefault="00A53155" w:rsidP="00B612FB">
      <w:pPr>
        <w:pStyle w:val="Zpat"/>
        <w:tabs>
          <w:tab w:val="clear" w:pos="4819"/>
          <w:tab w:val="clear" w:pos="9071"/>
        </w:tabs>
        <w:rPr>
          <w:rFonts w:ascii="Verdana" w:hAnsi="Verdana"/>
          <w:lang w:val="cs-CZ"/>
        </w:rPr>
      </w:pPr>
    </w:p>
    <w:p w14:paraId="3F70CF16" w14:textId="77777777" w:rsidR="00A53155" w:rsidRPr="00BC13EF" w:rsidRDefault="00A53155" w:rsidP="00B612FB">
      <w:pPr>
        <w:pStyle w:val="Zpat"/>
        <w:tabs>
          <w:tab w:val="clear" w:pos="4819"/>
          <w:tab w:val="clear" w:pos="9071"/>
        </w:tabs>
        <w:rPr>
          <w:rFonts w:ascii="Verdana" w:hAnsi="Verdana"/>
          <w:lang w:val="cs-CZ"/>
        </w:rPr>
      </w:pPr>
    </w:p>
    <w:p w14:paraId="65C54BCB" w14:textId="77777777" w:rsidR="00A53155" w:rsidRPr="00BC13EF" w:rsidRDefault="00A53155" w:rsidP="00B612FB">
      <w:pPr>
        <w:pStyle w:val="Zpat"/>
        <w:tabs>
          <w:tab w:val="clear" w:pos="4819"/>
          <w:tab w:val="clear" w:pos="9071"/>
        </w:tabs>
        <w:rPr>
          <w:rFonts w:ascii="Verdana" w:hAnsi="Verdana"/>
          <w:lang w:val="cs-CZ"/>
        </w:rPr>
      </w:pPr>
    </w:p>
    <w:p w14:paraId="5CF98B8D" w14:textId="77777777" w:rsidR="00A53155" w:rsidRPr="00BC13EF" w:rsidRDefault="00A53155" w:rsidP="00B612FB">
      <w:pPr>
        <w:pStyle w:val="Zpat"/>
        <w:tabs>
          <w:tab w:val="clear" w:pos="4819"/>
          <w:tab w:val="clear" w:pos="9071"/>
        </w:tabs>
        <w:rPr>
          <w:rFonts w:ascii="Verdana" w:hAnsi="Verdana"/>
          <w:lang w:val="cs-CZ"/>
        </w:rPr>
      </w:pPr>
    </w:p>
    <w:p w14:paraId="6C6B9422" w14:textId="47D00D92" w:rsidR="00B612FB" w:rsidRPr="00BC13EF" w:rsidRDefault="00B612FB" w:rsidP="00B612FB">
      <w:pPr>
        <w:pStyle w:val="Zpat"/>
        <w:tabs>
          <w:tab w:val="clear" w:pos="4819"/>
          <w:tab w:val="clear" w:pos="9071"/>
        </w:tabs>
        <w:rPr>
          <w:rFonts w:ascii="Verdana" w:hAnsi="Verdana"/>
          <w:lang w:val="cs-CZ"/>
        </w:rPr>
      </w:pPr>
      <w:r w:rsidRPr="00BC13EF">
        <w:rPr>
          <w:rFonts w:ascii="Verdana" w:hAnsi="Verdana"/>
          <w:lang w:val="cs-CZ"/>
        </w:rPr>
        <w:t xml:space="preserve">V Praze </w:t>
      </w:r>
      <w:r w:rsidR="00BC13EF">
        <w:rPr>
          <w:rFonts w:ascii="Verdana" w:hAnsi="Verdana"/>
          <w:lang w:val="cs-CZ"/>
        </w:rPr>
        <w:t>dne</w:t>
      </w:r>
      <w:r w:rsidR="0009790F">
        <w:rPr>
          <w:rFonts w:ascii="Verdana" w:hAnsi="Verdana"/>
          <w:lang w:val="cs-CZ"/>
        </w:rPr>
        <w:t xml:space="preserve"> 23. 12. </w:t>
      </w:r>
      <w:r w:rsidR="00BC13EF">
        <w:rPr>
          <w:rFonts w:ascii="Verdana" w:hAnsi="Verdana"/>
          <w:lang w:val="cs-CZ"/>
        </w:rPr>
        <w:t>2021</w:t>
      </w:r>
      <w:r w:rsidRPr="00BC13EF">
        <w:rPr>
          <w:rFonts w:ascii="Verdana" w:hAnsi="Verdana"/>
          <w:lang w:val="cs-CZ"/>
        </w:rPr>
        <w:tab/>
      </w:r>
      <w:r w:rsidRPr="00BC13EF">
        <w:rPr>
          <w:rFonts w:ascii="Verdana" w:hAnsi="Verdana"/>
          <w:lang w:val="cs-CZ"/>
        </w:rPr>
        <w:tab/>
      </w:r>
      <w:r w:rsidRPr="00BC13EF">
        <w:rPr>
          <w:rFonts w:ascii="Verdana" w:hAnsi="Verdana"/>
          <w:lang w:val="cs-CZ"/>
        </w:rPr>
        <w:tab/>
        <w:t xml:space="preserve">           V Lysé nad Labem </w:t>
      </w:r>
      <w:r w:rsidR="00BC13EF">
        <w:rPr>
          <w:rFonts w:ascii="Verdana" w:hAnsi="Verdana"/>
          <w:lang w:val="cs-CZ"/>
        </w:rPr>
        <w:t xml:space="preserve">dne </w:t>
      </w:r>
      <w:r w:rsidR="0009790F">
        <w:rPr>
          <w:rFonts w:ascii="Verdana" w:hAnsi="Verdana"/>
          <w:lang w:val="cs-CZ"/>
        </w:rPr>
        <w:t xml:space="preserve">30. 12. </w:t>
      </w:r>
      <w:r w:rsidR="00BC13EF">
        <w:rPr>
          <w:rFonts w:ascii="Verdana" w:hAnsi="Verdana"/>
          <w:lang w:val="cs-CZ"/>
        </w:rPr>
        <w:t>2021</w:t>
      </w:r>
    </w:p>
    <w:p w14:paraId="761EDC7A" w14:textId="77777777" w:rsidR="00B612FB" w:rsidRPr="00BC13EF" w:rsidRDefault="00B612FB" w:rsidP="00B612FB">
      <w:pPr>
        <w:rPr>
          <w:rFonts w:ascii="Verdana" w:hAnsi="Verdana"/>
          <w:sz w:val="20"/>
        </w:rPr>
      </w:pPr>
    </w:p>
    <w:p w14:paraId="18FD258A" w14:textId="77777777" w:rsidR="00B612FB" w:rsidRPr="00BC13EF" w:rsidRDefault="00B612FB" w:rsidP="00B612FB">
      <w:pPr>
        <w:rPr>
          <w:rFonts w:ascii="Verdana" w:hAnsi="Verdana"/>
          <w:sz w:val="20"/>
        </w:rPr>
      </w:pPr>
    </w:p>
    <w:p w14:paraId="4295E44B" w14:textId="77777777" w:rsidR="00B612FB" w:rsidRPr="00BC13EF" w:rsidRDefault="00B612FB" w:rsidP="00B612FB">
      <w:pPr>
        <w:rPr>
          <w:rFonts w:ascii="Verdana" w:hAnsi="Verdana"/>
          <w:sz w:val="20"/>
        </w:rPr>
      </w:pPr>
    </w:p>
    <w:p w14:paraId="0B63DDD4" w14:textId="77777777" w:rsidR="00DC660A" w:rsidRPr="00BC13EF" w:rsidRDefault="00DC660A" w:rsidP="00B612FB">
      <w:pPr>
        <w:rPr>
          <w:rFonts w:ascii="Verdana" w:hAnsi="Verdana"/>
          <w:sz w:val="20"/>
        </w:rPr>
      </w:pPr>
    </w:p>
    <w:p w14:paraId="1141B38F" w14:textId="77777777" w:rsidR="00B612FB" w:rsidRPr="00BC13EF" w:rsidRDefault="00B612FB" w:rsidP="00B612FB">
      <w:pPr>
        <w:rPr>
          <w:rFonts w:ascii="Verdana" w:hAnsi="Verdana"/>
          <w:sz w:val="20"/>
        </w:rPr>
      </w:pPr>
    </w:p>
    <w:p w14:paraId="20922881" w14:textId="77777777" w:rsidR="00B612FB" w:rsidRPr="00BC13EF" w:rsidRDefault="00B612FB" w:rsidP="00B612FB">
      <w:pPr>
        <w:rPr>
          <w:rFonts w:ascii="Verdana" w:hAnsi="Verdana"/>
          <w:sz w:val="20"/>
        </w:rPr>
      </w:pPr>
    </w:p>
    <w:p w14:paraId="22288F24" w14:textId="77777777" w:rsidR="00A6054E" w:rsidRPr="00BC13EF" w:rsidRDefault="00A6054E" w:rsidP="00A6054E">
      <w:pPr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>--------------------------------</w:t>
      </w:r>
      <w:r w:rsidRPr="00BC13EF">
        <w:rPr>
          <w:rFonts w:ascii="Verdana" w:hAnsi="Verdana"/>
          <w:sz w:val="20"/>
        </w:rPr>
        <w:tab/>
      </w:r>
      <w:r w:rsidRPr="00BC13EF">
        <w:rPr>
          <w:rFonts w:ascii="Verdana" w:hAnsi="Verdana"/>
          <w:sz w:val="20"/>
        </w:rPr>
        <w:tab/>
      </w:r>
      <w:r w:rsidRPr="00BC13EF">
        <w:rPr>
          <w:rFonts w:ascii="Verdana" w:hAnsi="Verdana"/>
          <w:sz w:val="20"/>
        </w:rPr>
        <w:tab/>
        <w:t xml:space="preserve">  </w:t>
      </w:r>
      <w:r w:rsidR="00BC13EF">
        <w:rPr>
          <w:rFonts w:ascii="Verdana" w:hAnsi="Verdana"/>
          <w:sz w:val="20"/>
        </w:rPr>
        <w:t>----</w:t>
      </w:r>
      <w:r w:rsidRPr="00BC13EF">
        <w:rPr>
          <w:rFonts w:ascii="Verdana" w:hAnsi="Verdana"/>
          <w:sz w:val="20"/>
        </w:rPr>
        <w:t>-------------------------------</w:t>
      </w:r>
    </w:p>
    <w:p w14:paraId="09082D5A" w14:textId="77777777" w:rsidR="00A6054E" w:rsidRPr="00BC13EF" w:rsidRDefault="00A6054E" w:rsidP="00A6054E">
      <w:pPr>
        <w:rPr>
          <w:rFonts w:ascii="Verdana" w:eastAsia="Arial" w:hAnsi="Verdana"/>
          <w:sz w:val="20"/>
        </w:rPr>
      </w:pPr>
      <w:r w:rsidRPr="00BC13EF">
        <w:rPr>
          <w:rFonts w:ascii="Verdana" w:hAnsi="Verdana"/>
          <w:sz w:val="20"/>
        </w:rPr>
        <w:t xml:space="preserve">za </w:t>
      </w:r>
      <w:r w:rsidRPr="00BC13EF">
        <w:rPr>
          <w:rFonts w:ascii="Verdana" w:hAnsi="Verdana"/>
          <w:b/>
          <w:sz w:val="20"/>
        </w:rPr>
        <w:t>FCC Česká republika, s.r.o.</w:t>
      </w:r>
      <w:r w:rsidRPr="00BC13EF">
        <w:rPr>
          <w:rFonts w:ascii="Verdana" w:hAnsi="Verdana"/>
          <w:sz w:val="20"/>
        </w:rPr>
        <w:tab/>
      </w:r>
      <w:r w:rsidRPr="00BC13EF">
        <w:rPr>
          <w:rFonts w:ascii="Verdana" w:hAnsi="Verdana"/>
          <w:sz w:val="20"/>
        </w:rPr>
        <w:tab/>
      </w:r>
      <w:r w:rsidRPr="00BC13EF">
        <w:rPr>
          <w:rFonts w:ascii="Verdana" w:hAnsi="Verdana"/>
          <w:sz w:val="20"/>
        </w:rPr>
        <w:tab/>
      </w:r>
      <w:r w:rsidR="00BC13EF">
        <w:rPr>
          <w:rFonts w:ascii="Verdana" w:hAnsi="Verdana"/>
          <w:sz w:val="20"/>
        </w:rPr>
        <w:t xml:space="preserve">  </w:t>
      </w:r>
      <w:r w:rsidRPr="00BC13EF">
        <w:rPr>
          <w:rFonts w:ascii="Verdana" w:eastAsia="Arial" w:hAnsi="Verdana"/>
          <w:sz w:val="20"/>
        </w:rPr>
        <w:t xml:space="preserve">za </w:t>
      </w:r>
      <w:r w:rsidRPr="00BC13EF">
        <w:rPr>
          <w:rFonts w:ascii="Verdana" w:eastAsia="Arial" w:hAnsi="Verdana"/>
          <w:b/>
          <w:sz w:val="20"/>
        </w:rPr>
        <w:t>Město Lysá nad Labem</w:t>
      </w:r>
    </w:p>
    <w:p w14:paraId="19C07DEF" w14:textId="77777777" w:rsidR="00FD23D0" w:rsidRPr="00BC13EF" w:rsidRDefault="00A6054E" w:rsidP="00A6054E">
      <w:pPr>
        <w:rPr>
          <w:rFonts w:ascii="Verdana" w:hAnsi="Verdana"/>
          <w:sz w:val="20"/>
        </w:rPr>
      </w:pPr>
      <w:r w:rsidRPr="00BC13EF">
        <w:rPr>
          <w:rFonts w:ascii="Verdana" w:hAnsi="Verdana"/>
          <w:sz w:val="20"/>
        </w:rPr>
        <w:t xml:space="preserve">             jednatel </w:t>
      </w:r>
      <w:r w:rsidRPr="00BC13EF">
        <w:rPr>
          <w:rFonts w:ascii="Verdana" w:hAnsi="Verdana"/>
          <w:sz w:val="20"/>
        </w:rPr>
        <w:tab/>
      </w:r>
      <w:r w:rsidRPr="00BC13EF">
        <w:rPr>
          <w:rFonts w:ascii="Verdana" w:hAnsi="Verdana"/>
          <w:sz w:val="20"/>
        </w:rPr>
        <w:tab/>
        <w:t xml:space="preserve">                                </w:t>
      </w:r>
      <w:r w:rsidR="00BC13EF">
        <w:rPr>
          <w:rFonts w:ascii="Verdana" w:hAnsi="Verdana"/>
          <w:sz w:val="20"/>
        </w:rPr>
        <w:t xml:space="preserve">  </w:t>
      </w:r>
      <w:r w:rsidRPr="00BC13EF">
        <w:rPr>
          <w:rFonts w:ascii="Verdana" w:hAnsi="Verdana"/>
          <w:sz w:val="20"/>
        </w:rPr>
        <w:t xml:space="preserve">     </w:t>
      </w:r>
      <w:r w:rsidR="00BC13EF">
        <w:rPr>
          <w:rFonts w:ascii="Verdana" w:hAnsi="Verdana"/>
          <w:sz w:val="20"/>
        </w:rPr>
        <w:t xml:space="preserve"> </w:t>
      </w:r>
      <w:r w:rsidRPr="00BC13EF">
        <w:rPr>
          <w:rFonts w:ascii="Verdana" w:hAnsi="Verdana"/>
          <w:sz w:val="20"/>
        </w:rPr>
        <w:t xml:space="preserve">       starosta</w:t>
      </w:r>
      <w:r w:rsidR="00B612FB" w:rsidRPr="00BC13EF">
        <w:rPr>
          <w:rFonts w:ascii="Verdana" w:hAnsi="Verdana"/>
          <w:sz w:val="20"/>
        </w:rPr>
        <w:t xml:space="preserve"> </w:t>
      </w:r>
      <w:r w:rsidR="00B612FB" w:rsidRPr="00BC13EF">
        <w:rPr>
          <w:rFonts w:ascii="Verdana" w:hAnsi="Verdana"/>
          <w:sz w:val="20"/>
        </w:rPr>
        <w:tab/>
      </w:r>
      <w:r w:rsidR="00B612FB" w:rsidRPr="00BC13EF">
        <w:rPr>
          <w:rFonts w:ascii="Verdana" w:hAnsi="Verdana"/>
          <w:sz w:val="20"/>
        </w:rPr>
        <w:tab/>
      </w:r>
      <w:r w:rsidR="00B612FB" w:rsidRPr="00BC13EF">
        <w:rPr>
          <w:rFonts w:ascii="Verdana" w:hAnsi="Verdana"/>
          <w:sz w:val="20"/>
        </w:rPr>
        <w:tab/>
        <w:t xml:space="preserve">                                 </w:t>
      </w:r>
      <w:r w:rsidR="00B612FB" w:rsidRPr="00BC13EF">
        <w:rPr>
          <w:rFonts w:ascii="Verdana" w:hAnsi="Verdana"/>
          <w:sz w:val="20"/>
        </w:rPr>
        <w:tab/>
        <w:t xml:space="preserve"> </w:t>
      </w:r>
    </w:p>
    <w:sectPr w:rsidR="00FD23D0" w:rsidRPr="00BC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1616B"/>
    <w:multiLevelType w:val="singleLevel"/>
    <w:tmpl w:val="2474D852"/>
    <w:lvl w:ilvl="0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</w:abstractNum>
  <w:abstractNum w:abstractNumId="1" w15:restartNumberingAfterBreak="0">
    <w:nsid w:val="4BE859B0"/>
    <w:multiLevelType w:val="singleLevel"/>
    <w:tmpl w:val="1CA41706"/>
    <w:lvl w:ilvl="0">
      <w:start w:val="28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 w15:restartNumberingAfterBreak="0">
    <w:nsid w:val="61443AAB"/>
    <w:multiLevelType w:val="hybridMultilevel"/>
    <w:tmpl w:val="1AE07BF4"/>
    <w:lvl w:ilvl="0" w:tplc="0AD29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3D0"/>
    <w:rsid w:val="00041FBF"/>
    <w:rsid w:val="0009790F"/>
    <w:rsid w:val="000A3A70"/>
    <w:rsid w:val="00131103"/>
    <w:rsid w:val="001A492F"/>
    <w:rsid w:val="001D16FD"/>
    <w:rsid w:val="001F4938"/>
    <w:rsid w:val="0029517A"/>
    <w:rsid w:val="002B55D7"/>
    <w:rsid w:val="003009C1"/>
    <w:rsid w:val="00361663"/>
    <w:rsid w:val="003B5C57"/>
    <w:rsid w:val="00581D62"/>
    <w:rsid w:val="006138E3"/>
    <w:rsid w:val="00617C04"/>
    <w:rsid w:val="00700D95"/>
    <w:rsid w:val="00721FD4"/>
    <w:rsid w:val="00745607"/>
    <w:rsid w:val="00760327"/>
    <w:rsid w:val="00812B35"/>
    <w:rsid w:val="00816517"/>
    <w:rsid w:val="008A4E4D"/>
    <w:rsid w:val="00A53155"/>
    <w:rsid w:val="00A6054E"/>
    <w:rsid w:val="00AC7CF9"/>
    <w:rsid w:val="00B301A6"/>
    <w:rsid w:val="00B612FB"/>
    <w:rsid w:val="00BC13EF"/>
    <w:rsid w:val="00CA7706"/>
    <w:rsid w:val="00D82AE0"/>
    <w:rsid w:val="00DB2F86"/>
    <w:rsid w:val="00DC660A"/>
    <w:rsid w:val="00E305FF"/>
    <w:rsid w:val="00E72A25"/>
    <w:rsid w:val="00F44759"/>
    <w:rsid w:val="00F46419"/>
    <w:rsid w:val="00F50D73"/>
    <w:rsid w:val="00FD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A763E"/>
  <w15:chartTrackingRefBased/>
  <w15:docId w15:val="{8446E1C1-8DCF-4595-BE63-98C0DDD3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23D0"/>
    <w:pPr>
      <w:widowControl w:val="0"/>
      <w:suppressAutoHyphens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FD23D0"/>
    <w:pPr>
      <w:keepNext/>
      <w:ind w:right="424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613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6138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138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138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138E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ln"/>
    <w:rsid w:val="00FD23D0"/>
    <w:pPr>
      <w:widowControl/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">
    <w:name w:val="Body Text"/>
    <w:basedOn w:val="Normln"/>
    <w:rsid w:val="006138E3"/>
    <w:pPr>
      <w:widowControl/>
      <w:suppressAutoHyphens w:val="0"/>
      <w:jc w:val="both"/>
    </w:pPr>
    <w:rPr>
      <w:rFonts w:ascii="Times New Roman" w:hAnsi="Times New Roman"/>
      <w:szCs w:val="24"/>
    </w:rPr>
  </w:style>
  <w:style w:type="paragraph" w:styleId="Zkladntextodsazen">
    <w:name w:val="Body Text Indent"/>
    <w:basedOn w:val="Normln"/>
    <w:rsid w:val="006138E3"/>
    <w:pPr>
      <w:widowControl/>
      <w:suppressAutoHyphens w:val="0"/>
      <w:ind w:left="60"/>
      <w:jc w:val="both"/>
    </w:pPr>
    <w:rPr>
      <w:rFonts w:ascii="Times New Roman" w:hAnsi="Times New Roman"/>
      <w:szCs w:val="24"/>
    </w:rPr>
  </w:style>
  <w:style w:type="paragraph" w:styleId="Zkladntext2">
    <w:name w:val="Body Text 2"/>
    <w:basedOn w:val="Normln"/>
    <w:rsid w:val="006138E3"/>
    <w:pPr>
      <w:widowControl/>
      <w:suppressAutoHyphens w:val="0"/>
      <w:jc w:val="both"/>
    </w:pPr>
    <w:rPr>
      <w:rFonts w:ascii="Times New Roman" w:hAnsi="Times New Roman"/>
      <w:b/>
      <w:bCs/>
      <w:i/>
      <w:iCs/>
      <w:szCs w:val="24"/>
    </w:rPr>
  </w:style>
  <w:style w:type="paragraph" w:styleId="Zpat">
    <w:name w:val="footer"/>
    <w:basedOn w:val="Normln"/>
    <w:link w:val="ZpatChar"/>
    <w:rsid w:val="00B612FB"/>
    <w:pPr>
      <w:widowControl/>
      <w:tabs>
        <w:tab w:val="center" w:pos="4819"/>
        <w:tab w:val="right" w:pos="9071"/>
      </w:tabs>
      <w:jc w:val="both"/>
    </w:pPr>
    <w:rPr>
      <w:rFonts w:cs="CG Times"/>
      <w:sz w:val="20"/>
      <w:lang w:val="de-DE" w:eastAsia="ar-SA"/>
    </w:rPr>
  </w:style>
  <w:style w:type="character" w:customStyle="1" w:styleId="ZpatChar">
    <w:name w:val="Zápatí Char"/>
    <w:link w:val="Zpat"/>
    <w:rsid w:val="00B612FB"/>
    <w:rPr>
      <w:rFonts w:ascii="Arial" w:hAnsi="Arial" w:cs="CG Times"/>
      <w:lang w:val="de-DE" w:eastAsia="ar-SA"/>
    </w:rPr>
  </w:style>
  <w:style w:type="paragraph" w:styleId="Textbubliny">
    <w:name w:val="Balloon Text"/>
    <w:basedOn w:val="Normln"/>
    <w:link w:val="TextbublinyChar"/>
    <w:rsid w:val="00D82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AE0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13110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1103"/>
    <w:rPr>
      <w:sz w:val="20"/>
    </w:rPr>
  </w:style>
  <w:style w:type="character" w:customStyle="1" w:styleId="TextkomenteChar">
    <w:name w:val="Text komentáře Char"/>
    <w:link w:val="Textkomente"/>
    <w:rsid w:val="0013110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31103"/>
    <w:rPr>
      <w:b/>
      <w:bCs/>
    </w:rPr>
  </w:style>
  <w:style w:type="character" w:customStyle="1" w:styleId="PedmtkomenteChar">
    <w:name w:val="Předmět komentáře Char"/>
    <w:link w:val="Pedmtkomente"/>
    <w:rsid w:val="001311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622F-AE0B-4520-AAB8-774448E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5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HP Inc.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broulik</dc:creator>
  <cp:keywords/>
  <cp:lastModifiedBy>Kunrtová Jana</cp:lastModifiedBy>
  <cp:revision>2</cp:revision>
  <cp:lastPrinted>2019-04-08T11:18:00Z</cp:lastPrinted>
  <dcterms:created xsi:type="dcterms:W3CDTF">2022-01-19T16:44:00Z</dcterms:created>
  <dcterms:modified xsi:type="dcterms:W3CDTF">2022-01-19T16:44:00Z</dcterms:modified>
</cp:coreProperties>
</file>